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51A8" w14:textId="58530880" w:rsidR="00C40597" w:rsidRPr="000634A0" w:rsidRDefault="009A40A0" w:rsidP="002540F8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901D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105EF2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６</w:t>
      </w:r>
      <w:r w:rsidR="00C40597" w:rsidRPr="00435BF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</w:t>
      </w:r>
      <w:r w:rsidR="00C40597"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度</w:t>
      </w:r>
    </w:p>
    <w:p w14:paraId="27A97931" w14:textId="77777777" w:rsidR="00C40597" w:rsidRPr="000634A0" w:rsidRDefault="00C40597" w:rsidP="00C40597">
      <w:pPr>
        <w:pStyle w:val="a7"/>
        <w:wordWrap/>
        <w:spacing w:line="600" w:lineRule="exact"/>
        <w:jc w:val="center"/>
        <w:rPr>
          <w:rFonts w:ascii="HG丸ｺﾞｼｯｸM-PRO"/>
          <w:spacing w:val="0"/>
          <w:sz w:val="36"/>
          <w:szCs w:val="36"/>
        </w:rPr>
      </w:pPr>
      <w:r w:rsidRPr="000634A0">
        <w:rPr>
          <w:rFonts w:ascii="HG丸ｺﾞｼｯｸM-PRO" w:hAnsi="HG丸ｺﾞｼｯｸM-PRO" w:hint="eastAsia"/>
          <w:b/>
          <w:bCs/>
          <w:spacing w:val="67"/>
          <w:sz w:val="36"/>
          <w:szCs w:val="36"/>
          <w:fitText w:val="6321" w:id="-713897216"/>
        </w:rPr>
        <w:t>島根大学大学院医学系研究</w:t>
      </w:r>
      <w:r w:rsidRPr="000634A0">
        <w:rPr>
          <w:rFonts w:ascii="HG丸ｺﾞｼｯｸM-PRO" w:hAnsi="HG丸ｺﾞｼｯｸM-PRO" w:hint="eastAsia"/>
          <w:b/>
          <w:bCs/>
          <w:spacing w:val="7"/>
          <w:sz w:val="36"/>
          <w:szCs w:val="36"/>
          <w:fitText w:val="6321" w:id="-713897216"/>
        </w:rPr>
        <w:t>科</w:t>
      </w:r>
    </w:p>
    <w:p w14:paraId="2B9B1A81" w14:textId="77777777" w:rsidR="00C40597" w:rsidRPr="000634A0" w:rsidRDefault="00C40597" w:rsidP="002540F8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看護学専攻（</w:t>
      </w:r>
      <w:r w:rsidR="002A290F"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博士前期</w:t>
      </w:r>
      <w:r w:rsidRPr="000634A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課程）入学志願票</w:t>
      </w:r>
    </w:p>
    <w:p w14:paraId="78548833" w14:textId="77777777" w:rsidR="002540F8" w:rsidRPr="000634A0" w:rsidRDefault="002540F8" w:rsidP="002540F8">
      <w:pPr>
        <w:spacing w:line="120" w:lineRule="exac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142"/>
        <w:gridCol w:w="1276"/>
        <w:gridCol w:w="567"/>
        <w:gridCol w:w="1045"/>
        <w:gridCol w:w="218"/>
        <w:gridCol w:w="155"/>
        <w:gridCol w:w="424"/>
        <w:gridCol w:w="142"/>
        <w:gridCol w:w="129"/>
        <w:gridCol w:w="155"/>
        <w:gridCol w:w="425"/>
        <w:gridCol w:w="1984"/>
      </w:tblGrid>
      <w:tr w:rsidR="00C40597" w:rsidRPr="000634A0" w14:paraId="6B4F3E8E" w14:textId="77777777" w:rsidTr="004677E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F55A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区　　分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C07" w14:textId="77777777" w:rsidR="0091766F" w:rsidRPr="000634A0" w:rsidRDefault="00C40597" w:rsidP="0091766F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１</w:t>
            </w:r>
            <w:r w:rsidR="0091766F"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社会人推薦入試</w:t>
            </w:r>
          </w:p>
          <w:p w14:paraId="7B456CAE" w14:textId="77777777" w:rsidR="00C40597" w:rsidRPr="00073DBF" w:rsidRDefault="0091766F" w:rsidP="009A40A0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ＭＳ 明朝" w:cs="ＭＳ Ｐゴシック"/>
                <w:strike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２　</w:t>
            </w:r>
            <w:r w:rsidR="00C40597" w:rsidRPr="000634A0">
              <w:rPr>
                <w:rFonts w:ascii="HG丸ｺﾞｼｯｸM-PRO" w:eastAsia="HG丸ｺﾞｼｯｸM-PRO" w:hAnsi="ＭＳ 明朝" w:cs="ＭＳ Ｐゴシック" w:hint="eastAsia"/>
              </w:rPr>
              <w:t>一般</w:t>
            </w:r>
            <w:r w:rsidR="00C40597" w:rsidRPr="000634A0">
              <w:rPr>
                <w:rFonts w:ascii="HG丸ｺﾞｼｯｸM-PRO" w:eastAsia="HG丸ｺﾞｼｯｸM-PRO" w:hAnsi="ＭＳ Ｐゴシック" w:cs="ＭＳ Ｐゴシック" w:hint="eastAsia"/>
              </w:rPr>
              <w:t>入試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73DE2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受験番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584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  <w:b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b/>
              </w:rPr>
              <w:t>※</w:t>
            </w:r>
          </w:p>
        </w:tc>
      </w:tr>
      <w:tr w:rsidR="00C40597" w:rsidRPr="000634A0" w14:paraId="59F86773" w14:textId="77777777" w:rsidTr="004677E7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B31D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960" w:id="-713897470"/>
              </w:rPr>
              <w:t>ふりが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-30"/>
                <w:kern w:val="0"/>
                <w:fitText w:val="960" w:id="-713897470"/>
              </w:rPr>
              <w:t>な</w:t>
            </w: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3E2C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00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E145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性　別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F240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男　・　女</w:t>
            </w:r>
          </w:p>
        </w:tc>
      </w:tr>
      <w:tr w:rsidR="00C40597" w:rsidRPr="000634A0" w14:paraId="75B84CDB" w14:textId="77777777" w:rsidTr="005054E0">
        <w:trPr>
          <w:trHeight w:val="5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9DB1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　　名</w:t>
            </w:r>
          </w:p>
        </w:tc>
        <w:tc>
          <w:tcPr>
            <w:tcW w:w="4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F4CE4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100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5AC81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7BD5C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C40597" w:rsidRPr="000634A0" w14:paraId="53563A6E" w14:textId="77777777" w:rsidTr="004677E7">
        <w:trPr>
          <w:trHeight w:val="6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76FA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生 年 月 日</w:t>
            </w:r>
          </w:p>
        </w:tc>
        <w:tc>
          <w:tcPr>
            <w:tcW w:w="4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33C0" w14:textId="77777777" w:rsidR="00C40597" w:rsidRPr="000634A0" w:rsidRDefault="00C40597" w:rsidP="00CA19B3">
            <w:pPr>
              <w:widowControl/>
              <w:spacing w:line="60" w:lineRule="auto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昭和</w:t>
            </w:r>
            <w:r w:rsidR="00CA19B3" w:rsidRPr="000634A0">
              <w:rPr>
                <w:rFonts w:ascii="HG丸ｺﾞｼｯｸM-PRO" w:eastAsia="HG丸ｺﾞｼｯｸM-PRO" w:hAnsi="ＭＳ 明朝" w:cs="ＭＳ Ｐゴシック" w:hint="eastAsia"/>
              </w:rPr>
              <w:t>・平成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年　　　月　　　日生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5246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年　齢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1547" w14:textId="77777777" w:rsidR="00C40597" w:rsidRPr="000634A0" w:rsidRDefault="00C40597" w:rsidP="00C40597">
            <w:pPr>
              <w:widowControl/>
              <w:jc w:val="righ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歳　</w:t>
            </w:r>
          </w:p>
        </w:tc>
      </w:tr>
      <w:tr w:rsidR="00C40597" w:rsidRPr="000634A0" w14:paraId="035DB4A5" w14:textId="77777777" w:rsidTr="004677E7">
        <w:trPr>
          <w:trHeight w:val="55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C6E8C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713897469"/>
              </w:rPr>
              <w:t>志望す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713897469"/>
              </w:rPr>
              <w:t>る</w:t>
            </w:r>
          </w:p>
          <w:p w14:paraId="2DF9A982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135"/>
                <w:kern w:val="0"/>
                <w:fitText w:val="1200" w:id="-713897468"/>
              </w:rPr>
              <w:t>コー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15"/>
                <w:kern w:val="0"/>
                <w:fitText w:val="1200" w:id="-713897468"/>
              </w:rPr>
              <w:t>ス</w:t>
            </w:r>
          </w:p>
          <w:p w14:paraId="5DE89FFD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D268EF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713897467"/>
              </w:rPr>
              <w:t xml:space="preserve">及　　　 </w:t>
            </w:r>
            <w:r w:rsidRPr="00D268EF">
              <w:rPr>
                <w:rFonts w:ascii="HG丸ｺﾞｼｯｸM-PRO" w:eastAsia="HG丸ｺﾞｼｯｸM-PRO" w:hAnsi="ＭＳ 明朝" w:cs="ＭＳ Ｐゴシック" w:hint="eastAsia"/>
                <w:spacing w:val="22"/>
                <w:kern w:val="0"/>
                <w:fitText w:val="1200" w:id="-713897467"/>
              </w:rPr>
              <w:t>び</w:t>
            </w:r>
          </w:p>
          <w:p w14:paraId="404E9CDA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5054E0">
              <w:rPr>
                <w:rFonts w:ascii="HG丸ｺﾞｼｯｸM-PRO" w:eastAsia="HG丸ｺﾞｼｯｸM-PRO" w:hAnsi="ＭＳ Ｐゴシック" w:cs="ＭＳ Ｐゴシック" w:hint="eastAsia"/>
                <w:w w:val="95"/>
                <w:kern w:val="0"/>
                <w:fitText w:val="1200" w:id="-713897466"/>
              </w:rPr>
              <w:t>担</w:t>
            </w:r>
            <w:r w:rsidRPr="005054E0">
              <w:rPr>
                <w:rFonts w:ascii="HG丸ｺﾞｼｯｸM-PRO" w:eastAsia="HG丸ｺﾞｼｯｸM-PRO" w:hAnsi="ＭＳ 明朝" w:cs="ＭＳ Ｐゴシック" w:hint="eastAsia"/>
                <w:w w:val="95"/>
                <w:kern w:val="0"/>
                <w:fitText w:val="1200" w:id="-713897466"/>
              </w:rPr>
              <w:t xml:space="preserve">　</w:t>
            </w:r>
            <w:r w:rsidRPr="005054E0">
              <w:rPr>
                <w:rFonts w:ascii="HG丸ｺﾞｼｯｸM-PRO" w:eastAsia="HG丸ｺﾞｼｯｸM-PRO" w:hAnsi="ＭＳ Ｐゴシック" w:cs="ＭＳ Ｐゴシック" w:hint="eastAsia"/>
                <w:w w:val="95"/>
                <w:kern w:val="0"/>
                <w:fitText w:val="1200" w:id="-713897466"/>
              </w:rPr>
              <w:t>当</w:t>
            </w:r>
            <w:r w:rsidRPr="005054E0">
              <w:rPr>
                <w:rFonts w:ascii="HG丸ｺﾞｼｯｸM-PRO" w:eastAsia="HG丸ｺﾞｼｯｸM-PRO" w:hAnsi="ＭＳ 明朝" w:cs="ＭＳ Ｐゴシック" w:hint="eastAsia"/>
                <w:w w:val="95"/>
                <w:kern w:val="0"/>
                <w:fitText w:val="1200" w:id="-713897466"/>
              </w:rPr>
              <w:t xml:space="preserve"> 教 </w:t>
            </w:r>
            <w:r w:rsidRPr="005054E0">
              <w:rPr>
                <w:rFonts w:ascii="HG丸ｺﾞｼｯｸM-PRO" w:eastAsia="HG丸ｺﾞｼｯｸM-PRO" w:hAnsi="ＭＳ 明朝" w:cs="ＭＳ Ｐゴシック" w:hint="eastAsia"/>
                <w:spacing w:val="4"/>
                <w:w w:val="95"/>
                <w:kern w:val="0"/>
                <w:fitText w:val="1200" w:id="-713897466"/>
              </w:rPr>
              <w:t>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3F46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志  望</w:t>
            </w:r>
          </w:p>
          <w:p w14:paraId="295C1F5F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  <w:p w14:paraId="4E2C492A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コース</w:t>
            </w:r>
          </w:p>
        </w:tc>
        <w:tc>
          <w:tcPr>
            <w:tcW w:w="324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FBF4E" w14:textId="77777777" w:rsidR="007734C9" w:rsidRPr="000634A0" w:rsidRDefault="007734C9" w:rsidP="002A290F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1 </w:t>
            </w:r>
            <w:r w:rsidR="00E623EE" w:rsidRPr="000634A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看護援助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学コース</w:t>
            </w:r>
          </w:p>
          <w:p w14:paraId="555ACE27" w14:textId="77777777" w:rsidR="007734C9" w:rsidRPr="000634A0" w:rsidRDefault="007734C9" w:rsidP="002A290F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2 </w:t>
            </w:r>
            <w:r w:rsidR="00E623EE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看護管理</w:t>
            </w: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学コース</w:t>
            </w:r>
          </w:p>
          <w:p w14:paraId="17A39E90" w14:textId="77777777" w:rsidR="007734C9" w:rsidRPr="000634A0" w:rsidRDefault="007734C9" w:rsidP="002A290F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3</w:t>
            </w:r>
            <w:r w:rsidR="002A290F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地域・在宅看護学コース</w:t>
            </w:r>
          </w:p>
          <w:p w14:paraId="7B06BF78" w14:textId="77777777" w:rsidR="007734C9" w:rsidRPr="000634A0" w:rsidRDefault="007734C9" w:rsidP="002A290F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hint="eastAsia"/>
                <w:spacing w:val="2"/>
                <w:sz w:val="20"/>
                <w:szCs w:val="20"/>
              </w:rPr>
              <w:t>4</w:t>
            </w:r>
            <w:r w:rsidR="002A290F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母子看護学コース</w:t>
            </w:r>
          </w:p>
          <w:p w14:paraId="4CEC5189" w14:textId="77777777" w:rsidR="00FF1B1E" w:rsidRPr="000634A0" w:rsidRDefault="00FF1B1E" w:rsidP="002A290F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5</w:t>
            </w:r>
            <w:r w:rsidR="005054E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がん・</w:t>
            </w:r>
            <w:r w:rsidR="002A290F" w:rsidRPr="005054E0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20"/>
                <w:szCs w:val="20"/>
              </w:rPr>
              <w:t>成人看護学コース</w:t>
            </w:r>
          </w:p>
          <w:p w14:paraId="2100C0D3" w14:textId="77777777" w:rsidR="00FF1B1E" w:rsidRDefault="00A97695" w:rsidP="002A290F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>6</w:t>
            </w:r>
            <w:r w:rsidR="00FF1B1E" w:rsidRPr="000634A0">
              <w:rPr>
                <w:rFonts w:ascii="HG丸ｺﾞｼｯｸM-PRO" w:eastAsia="HG丸ｺﾞｼｯｸM-PRO" w:hAnsi="ＭＳ 明朝" w:cs="ＭＳ Ｐゴシック" w:hint="eastAsia"/>
                <w:sz w:val="20"/>
                <w:szCs w:val="20"/>
              </w:rPr>
              <w:t xml:space="preserve"> </w:t>
            </w:r>
            <w:r w:rsidR="00FF1B1E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高齢者看護学コース</w:t>
            </w:r>
          </w:p>
          <w:p w14:paraId="47C7D57A" w14:textId="0B6FA1FB" w:rsidR="00E623EE" w:rsidRDefault="000C6A59" w:rsidP="002A290F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７</w:t>
            </w:r>
            <w:r w:rsidR="00FF1B1E" w:rsidRPr="000634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 xml:space="preserve"> 老人看護ＣＮＳコース</w:t>
            </w:r>
          </w:p>
          <w:p w14:paraId="58557F56" w14:textId="783CD926" w:rsidR="005054E0" w:rsidRPr="005054E0" w:rsidRDefault="000C6A59" w:rsidP="000C6A59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>８</w:t>
            </w:r>
            <w:r w:rsidR="005054E0" w:rsidRPr="009A40A0">
              <w:rPr>
                <w:rFonts w:ascii="HG丸ｺﾞｼｯｸM-PRO" w:eastAsia="HG丸ｺﾞｼｯｸM-PRO" w:hAnsi="ＭＳ Ｐ明朝" w:cs="ＭＳ Ｐ明朝" w:hint="eastAsia"/>
                <w:bCs/>
                <w:sz w:val="20"/>
                <w:szCs w:val="20"/>
              </w:rPr>
              <w:t xml:space="preserve"> 助産学コース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F429" w14:textId="77777777" w:rsidR="00C40597" w:rsidRPr="000634A0" w:rsidRDefault="00C40597" w:rsidP="00C4059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担　当　教　員</w:t>
            </w:r>
          </w:p>
        </w:tc>
      </w:tr>
      <w:tr w:rsidR="00C40597" w:rsidRPr="000634A0" w14:paraId="2DCE23B1" w14:textId="77777777" w:rsidTr="004677E7">
        <w:trPr>
          <w:trHeight w:val="111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7D90F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EFA5B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248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729BC" w14:textId="77777777" w:rsidR="00C40597" w:rsidRPr="000634A0" w:rsidRDefault="00C40597" w:rsidP="00C40597">
            <w:pPr>
              <w:spacing w:line="240" w:lineRule="exact"/>
              <w:jc w:val="center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8DF60" w14:textId="77777777" w:rsidR="00C40597" w:rsidRPr="000634A0" w:rsidRDefault="00C40597" w:rsidP="00C40597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C40597" w:rsidRPr="000634A0" w14:paraId="3C13966A" w14:textId="77777777" w:rsidTr="004677E7">
        <w:trPr>
          <w:trHeight w:val="114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1185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D268EF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713897465"/>
              </w:rPr>
              <w:t xml:space="preserve">出 願 資 </w:t>
            </w:r>
            <w:r w:rsidRPr="00D268EF">
              <w:rPr>
                <w:rFonts w:ascii="HG丸ｺﾞｼｯｸM-PRO" w:eastAsia="HG丸ｺﾞｼｯｸM-PRO" w:hAnsi="ＭＳ 明朝" w:cs="ＭＳ Ｐゴシック" w:hint="eastAsia"/>
                <w:spacing w:val="22"/>
                <w:kern w:val="0"/>
                <w:fitText w:val="1200" w:id="-713897465"/>
              </w:rPr>
              <w:t>格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8FB74" w14:textId="77777777" w:rsidR="00073DBF" w:rsidRDefault="00C40597" w:rsidP="004677E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 w:rsidR="009A40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 　　年 　　月 　　　　   </w:t>
            </w:r>
            <w:r w:rsidR="004677E7"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大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</w:p>
          <w:p w14:paraId="23534657" w14:textId="77777777" w:rsidR="00073DBF" w:rsidRDefault="00073DBF" w:rsidP="004677E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</w:rPr>
            </w:pPr>
          </w:p>
          <w:p w14:paraId="4CBE5018" w14:textId="77777777" w:rsidR="00C40597" w:rsidRPr="000634A0" w:rsidRDefault="00C40597" w:rsidP="004677E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 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部　 　　　　　</w:t>
            </w:r>
            <w:r w:rsidR="004677E7"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学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科卒業　（見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込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）</w:t>
            </w:r>
          </w:p>
        </w:tc>
      </w:tr>
      <w:tr w:rsidR="00C40597" w:rsidRPr="000634A0" w14:paraId="7A6A861F" w14:textId="77777777" w:rsidTr="005054E0">
        <w:trPr>
          <w:trHeight w:val="11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759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7654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E3F2D" w14:textId="77777777" w:rsidR="00C40597" w:rsidRPr="000634A0" w:rsidRDefault="002D77CA" w:rsidP="007734C9">
            <w:pPr>
              <w:widowControl/>
              <w:spacing w:line="360" w:lineRule="exac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int="eastAsia"/>
              </w:rPr>
              <w:t>（上記以外）</w:t>
            </w:r>
            <w:r w:rsidR="00C40597"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</w:p>
        </w:tc>
      </w:tr>
      <w:tr w:rsidR="00C40597" w:rsidRPr="000634A0" w14:paraId="2E0D11B0" w14:textId="77777777" w:rsidTr="004677E7">
        <w:trPr>
          <w:trHeight w:val="1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5F3A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15"/>
                <w:kern w:val="0"/>
                <w:fitText w:val="1200" w:id="-713897464"/>
              </w:rPr>
              <w:t>免許・資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A1999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種　　別　　　　　　　　　　　　　　　　　　　　　　　　　　　　　　　　　　　　　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br/>
              <w:t xml:space="preserve">　　　　　　　　　　　　　　　　　　　　　　　　　　　　　　　　取得年月</w:t>
            </w:r>
          </w:p>
          <w:p w14:paraId="1494E125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E04C3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195968C9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　　　　　　　　　　取得年月　　　　　　　　　　　　　　　　　　　　　　　　　　　　　　　　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br/>
              <w:t xml:space="preserve">　　　　　　　　　　　　　　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5A67D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種　　別</w:t>
            </w:r>
          </w:p>
          <w:p w14:paraId="57A0B71E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4B9DCC18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取得年月</w:t>
            </w:r>
          </w:p>
          <w:p w14:paraId="7FAB9885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　　　　　　　　　　　</w:t>
            </w:r>
          </w:p>
          <w:p w14:paraId="7507246B" w14:textId="77777777" w:rsidR="00C40597" w:rsidRPr="000634A0" w:rsidRDefault="00C40597" w:rsidP="00C4059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番　　</w:t>
            </w:r>
            <w:r w:rsidRPr="000634A0">
              <w:rPr>
                <w:rFonts w:ascii="HG丸ｺﾞｼｯｸM-PRO" w:eastAsia="HG丸ｺﾞｼｯｸM-PRO" w:hAnsi="ＭＳ Ｐゴシック" w:cs="ＭＳ Ｐゴシック" w:hint="eastAsia"/>
              </w:rPr>
              <w:t>号</w:t>
            </w:r>
          </w:p>
        </w:tc>
      </w:tr>
      <w:tr w:rsidR="00AD78B8" w:rsidRPr="000634A0" w14:paraId="07682054" w14:textId="77777777" w:rsidTr="004677E7">
        <w:trPr>
          <w:trHeight w:val="54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474E" w14:textId="77777777" w:rsidR="00AD78B8" w:rsidRPr="000634A0" w:rsidRDefault="00AD78B8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135"/>
                <w:kern w:val="0"/>
                <w:fitText w:val="1200" w:id="-713897463"/>
              </w:rPr>
              <w:t>本人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15"/>
                <w:kern w:val="0"/>
                <w:fitText w:val="1200" w:id="-713897463"/>
              </w:rPr>
              <w:t>の</w:t>
            </w:r>
          </w:p>
          <w:p w14:paraId="42F86848" w14:textId="77777777" w:rsidR="00AD78B8" w:rsidRPr="000634A0" w:rsidRDefault="00AD78B8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spacing w:val="135"/>
                <w:kern w:val="0"/>
                <w:fitText w:val="1200" w:id="-713897462"/>
              </w:rPr>
              <w:t>連絡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15"/>
                <w:kern w:val="0"/>
                <w:fitText w:val="1200" w:id="-713897462"/>
              </w:rPr>
              <w:t>先</w:t>
            </w: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　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spacing w:val="60"/>
                <w:kern w:val="0"/>
                <w:fitText w:val="1200" w:id="-713897461"/>
              </w:rPr>
              <w:t>（住所</w:t>
            </w:r>
            <w:r w:rsidRPr="000634A0">
              <w:rPr>
                <w:rFonts w:ascii="HG丸ｺﾞｼｯｸM-PRO" w:eastAsia="HG丸ｺﾞｼｯｸM-PRO" w:hAnsi="ＭＳ 明朝" w:cs="ＭＳ Ｐゴシック" w:hint="eastAsia"/>
                <w:kern w:val="0"/>
                <w:fitText w:val="1200" w:id="-713897461"/>
              </w:rPr>
              <w:t>）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700A" w14:textId="77777777" w:rsidR="00AD78B8" w:rsidRPr="000634A0" w:rsidRDefault="00AD78B8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〒　　　－</w:t>
            </w:r>
          </w:p>
        </w:tc>
      </w:tr>
      <w:tr w:rsidR="00AD78B8" w:rsidRPr="000634A0" w14:paraId="6844342B" w14:textId="77777777" w:rsidTr="004677E7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CF12F" w14:textId="77777777" w:rsidR="00AD78B8" w:rsidRPr="000634A0" w:rsidRDefault="00AD78B8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7A88" w14:textId="77777777" w:rsidR="00AD78B8" w:rsidRPr="000634A0" w:rsidRDefault="00AD78B8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  話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80CF" w14:textId="77777777" w:rsidR="00AD78B8" w:rsidRPr="000634A0" w:rsidRDefault="00AD78B8" w:rsidP="00AD78B8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（　　）　　　　－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5107" w14:textId="77777777" w:rsidR="00AD78B8" w:rsidRPr="000634A0" w:rsidRDefault="00AD78B8" w:rsidP="00AD78B8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携帯電話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54C7E" w14:textId="77777777" w:rsidR="00AD78B8" w:rsidRPr="000634A0" w:rsidRDefault="00AD78B8" w:rsidP="00AD78B8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AD78B8" w:rsidRPr="000634A0" w14:paraId="7A521356" w14:textId="77777777" w:rsidTr="004677E7">
        <w:trPr>
          <w:trHeight w:val="59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0E1" w14:textId="77777777" w:rsidR="00AD78B8" w:rsidRPr="000634A0" w:rsidRDefault="00AD78B8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99DC" w14:textId="77777777" w:rsidR="00AD78B8" w:rsidRPr="000634A0" w:rsidRDefault="00AD78B8" w:rsidP="00C40597">
            <w:pPr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C69C2" w14:textId="77777777" w:rsidR="00AD78B8" w:rsidRPr="000634A0" w:rsidRDefault="00AD78B8" w:rsidP="00C40597">
            <w:pPr>
              <w:jc w:val="left"/>
              <w:rPr>
                <w:rFonts w:ascii="HG丸ｺﾞｼｯｸM-PRO" w:eastAsia="HG丸ｺﾞｼｯｸM-PRO" w:hAnsi="ＭＳ 明朝" w:cs="ＭＳ Ｐゴシック"/>
              </w:rPr>
            </w:pPr>
          </w:p>
        </w:tc>
      </w:tr>
      <w:tr w:rsidR="00C40597" w:rsidRPr="000634A0" w14:paraId="589B912C" w14:textId="77777777" w:rsidTr="004677E7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BE9B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緊急時の連絡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1D99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氏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2F87" w14:textId="77777777" w:rsidR="00C40597" w:rsidRPr="000634A0" w:rsidRDefault="00C40597" w:rsidP="00C40597">
            <w:pPr>
              <w:widowControl/>
              <w:rPr>
                <w:rFonts w:ascii="HG丸ｺﾞｼｯｸM-PRO" w:eastAsia="HG丸ｺﾞｼｯｸM-PRO" w:hAnsi="ＭＳ 明朝" w:cs="ＭＳ Ｐゴシック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29AF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D268EF">
              <w:rPr>
                <w:rFonts w:ascii="HG丸ｺﾞｼｯｸM-PRO" w:eastAsia="HG丸ｺﾞｼｯｸM-PRO" w:hAnsi="ＭＳ 明朝" w:cs="ＭＳ Ｐゴシック" w:hint="eastAsia"/>
                <w:spacing w:val="30"/>
                <w:kern w:val="0"/>
                <w:fitText w:val="800" w:id="-713897460"/>
              </w:rPr>
              <w:t>志願</w:t>
            </w:r>
            <w:r w:rsidRPr="00D268EF">
              <w:rPr>
                <w:rFonts w:ascii="HG丸ｺﾞｼｯｸM-PRO" w:eastAsia="HG丸ｺﾞｼｯｸM-PRO" w:hAnsi="ＭＳ 明朝" w:cs="ＭＳ Ｐゴシック" w:hint="eastAsia"/>
                <w:spacing w:val="22"/>
                <w:kern w:val="0"/>
                <w:fitText w:val="800" w:id="-713897460"/>
              </w:rPr>
              <w:t>者</w:t>
            </w:r>
          </w:p>
          <w:p w14:paraId="5C30D7AB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との続柄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A4B2" w14:textId="77777777" w:rsidR="00C40597" w:rsidRPr="000634A0" w:rsidRDefault="00C40597" w:rsidP="00C40597">
            <w:pPr>
              <w:widowControl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17E2" w14:textId="77777777" w:rsidR="00C40597" w:rsidRPr="000634A0" w:rsidRDefault="00C40597" w:rsidP="00C40597">
            <w:pPr>
              <w:widowControl/>
              <w:jc w:val="center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電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FD0F" w14:textId="77777777" w:rsidR="00C40597" w:rsidRPr="000634A0" w:rsidRDefault="00C40597" w:rsidP="00C40597">
            <w:pPr>
              <w:widowControl/>
              <w:ind w:left="630" w:hangingChars="300" w:hanging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 xml:space="preserve">（　　　　）　</w:t>
            </w:r>
          </w:p>
          <w:p w14:paraId="79F21EFC" w14:textId="77777777" w:rsidR="00C40597" w:rsidRPr="000634A0" w:rsidRDefault="00C40597" w:rsidP="00C40597">
            <w:pPr>
              <w:widowControl/>
              <w:ind w:leftChars="300" w:left="630"/>
              <w:jc w:val="left"/>
              <w:rPr>
                <w:rFonts w:ascii="HG丸ｺﾞｼｯｸM-PRO" w:eastAsia="HG丸ｺﾞｼｯｸM-PRO" w:hAnsi="ＭＳ 明朝" w:cs="ＭＳ Ｐゴシック"/>
              </w:rPr>
            </w:pPr>
            <w:r w:rsidRPr="000634A0">
              <w:rPr>
                <w:rFonts w:ascii="HG丸ｺﾞｼｯｸM-PRO" w:eastAsia="HG丸ｺﾞｼｯｸM-PRO" w:hAnsi="ＭＳ 明朝" w:cs="ＭＳ Ｐゴシック" w:hint="eastAsia"/>
              </w:rPr>
              <w:t>－</w:t>
            </w:r>
          </w:p>
        </w:tc>
      </w:tr>
    </w:tbl>
    <w:p w14:paraId="631D26EA" w14:textId="77777777" w:rsidR="00C40597" w:rsidRPr="000634A0" w:rsidRDefault="00C40597" w:rsidP="00C40597">
      <w:pPr>
        <w:spacing w:line="280" w:lineRule="exact"/>
        <w:ind w:firstLineChars="100" w:firstLine="210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>（注意）</w:t>
      </w:r>
    </w:p>
    <w:p w14:paraId="706AC85B" w14:textId="55CF4239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１．年齢は</w:t>
      </w:r>
      <w:r w:rsidR="009A40A0" w:rsidRPr="000901D0">
        <w:rPr>
          <w:rFonts w:ascii="HG丸ｺﾞｼｯｸM-PRO" w:eastAsia="HG丸ｺﾞｼｯｸM-PRO" w:hint="eastAsia"/>
        </w:rPr>
        <w:t>令和</w:t>
      </w:r>
      <w:r w:rsidR="00105EF2">
        <w:rPr>
          <w:rFonts w:ascii="HG丸ｺﾞｼｯｸM-PRO" w:eastAsia="HG丸ｺﾞｼｯｸM-PRO" w:hint="eastAsia"/>
        </w:rPr>
        <w:t>６</w:t>
      </w:r>
      <w:r w:rsidRPr="00435BFC">
        <w:rPr>
          <w:rFonts w:ascii="HG丸ｺﾞｼｯｸM-PRO" w:eastAsia="HG丸ｺﾞｼｯｸM-PRO" w:hint="eastAsia"/>
        </w:rPr>
        <w:t>年</w:t>
      </w:r>
      <w:r w:rsidRPr="000634A0">
        <w:rPr>
          <w:rFonts w:ascii="HG丸ｺﾞｼｯｸM-PRO" w:eastAsia="HG丸ｺﾞｼｯｸM-PRO" w:hint="eastAsia"/>
        </w:rPr>
        <w:t xml:space="preserve">４月１日現在のものを記入してください。 </w:t>
      </w:r>
    </w:p>
    <w:p w14:paraId="4B9533BC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２．黒のボールペンを使用し, 楷書で記入してください。</w:t>
      </w:r>
    </w:p>
    <w:p w14:paraId="35EE83B2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  ３．区分欄及び志望コース欄の該当する番号を必ず○で囲んでください。</w:t>
      </w:r>
    </w:p>
    <w:p w14:paraId="1A3F19AF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４．本人の連絡先はアパート名等まで詳細に記入してください。</w:t>
      </w:r>
    </w:p>
    <w:p w14:paraId="01C91623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　　５．履歴事項を裏面に記入してください。 </w:t>
      </w:r>
    </w:p>
    <w:p w14:paraId="1A62DBBD" w14:textId="77777777" w:rsidR="00C40597" w:rsidRPr="000634A0" w:rsidRDefault="00C40597" w:rsidP="00C40597">
      <w:pPr>
        <w:spacing w:line="280" w:lineRule="exact"/>
        <w:rPr>
          <w:rFonts w:ascii="HG丸ｺﾞｼｯｸM-PRO" w:eastAsia="HG丸ｺﾞｼｯｸM-PRO"/>
        </w:rPr>
      </w:pPr>
      <w:r w:rsidRPr="000634A0">
        <w:rPr>
          <w:rFonts w:ascii="HG丸ｺﾞｼｯｸM-PRO" w:eastAsia="HG丸ｺﾞｼｯｸM-PRO" w:hint="eastAsia"/>
        </w:rPr>
        <w:t xml:space="preserve">　　６．※印欄は記入しないでください。</w:t>
      </w:r>
    </w:p>
    <w:p w14:paraId="5D949CC8" w14:textId="77777777" w:rsidR="00C40597" w:rsidRPr="000634A0" w:rsidRDefault="00C40597" w:rsidP="00C40597">
      <w:pPr>
        <w:rPr>
          <w:rFonts w:ascii="HG丸ｺﾞｼｯｸM-PRO" w:eastAsia="HG丸ｺﾞｼｯｸM-PRO" w:hAnsi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"/>
        <w:gridCol w:w="638"/>
        <w:gridCol w:w="1725"/>
        <w:gridCol w:w="2942"/>
        <w:gridCol w:w="1319"/>
        <w:gridCol w:w="2618"/>
        <w:gridCol w:w="255"/>
      </w:tblGrid>
      <w:tr w:rsidR="00C40597" w:rsidRPr="000634A0" w14:paraId="651D2328" w14:textId="77777777" w:rsidTr="004677E7">
        <w:trPr>
          <w:trHeight w:val="452"/>
        </w:trPr>
        <w:tc>
          <w:tcPr>
            <w:tcW w:w="5447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4F7B33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36257F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287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496E6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0FC78BDB" w14:textId="77777777" w:rsidTr="004677E7">
        <w:trPr>
          <w:trHeight w:val="90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AA92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9515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97D4B2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sz w:val="26"/>
                <w:szCs w:val="26"/>
                <w:lang w:eastAsia="zh-TW"/>
              </w:rPr>
              <w:t>履　　　歴　　　事　　　項</w:t>
            </w:r>
          </w:p>
        </w:tc>
      </w:tr>
      <w:tr w:rsidR="00C40597" w:rsidRPr="000634A0" w14:paraId="6CF308C9" w14:textId="77777777" w:rsidTr="004677E7">
        <w:trPr>
          <w:trHeight w:val="45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D0634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F3FB31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区分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85BD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年　　　月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AE84D8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  <w:r w:rsidRPr="000634A0">
              <w:rPr>
                <w:rFonts w:ascii="HG丸ｺﾞｼｯｸM-PRO" w:eastAsia="HG丸ｺﾞｼｯｸM-PRO" w:hint="eastAsia"/>
                <w:lang w:eastAsia="zh-TW"/>
              </w:rPr>
              <w:t>事　　　　　　　　　　項</w:t>
            </w:r>
          </w:p>
        </w:tc>
      </w:tr>
      <w:tr w:rsidR="00C40597" w:rsidRPr="000634A0" w14:paraId="58F1293D" w14:textId="77777777" w:rsidTr="004677E7">
        <w:trPr>
          <w:cantSplit/>
          <w:trHeight w:val="542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4F1A5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  <w:lang w:eastAsia="zh-TW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CD70CB3" w14:textId="77777777" w:rsidR="00C40597" w:rsidRPr="000634A0" w:rsidRDefault="00B32B14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FE371F">
              <w:rPr>
                <w:rFonts w:ascii="HG丸ｺﾞｼｯｸM-PRO" w:eastAsia="HG丸ｺﾞｼｯｸM-PRO" w:hint="eastAsia"/>
                <w:spacing w:val="2"/>
                <w:w w:val="81"/>
                <w:kern w:val="0"/>
                <w:sz w:val="20"/>
                <w:szCs w:val="20"/>
                <w:fitText w:val="4860" w:id="-740502784"/>
              </w:rPr>
              <w:t>学歴（高校卒業（同等を含む。）以降すべて記入してください。</w:t>
            </w:r>
            <w:r w:rsidRPr="00FE371F">
              <w:rPr>
                <w:rFonts w:ascii="HG丸ｺﾞｼｯｸM-PRO" w:eastAsia="HG丸ｺﾞｼｯｸM-PRO" w:hint="eastAsia"/>
                <w:spacing w:val="-28"/>
                <w:w w:val="81"/>
                <w:kern w:val="0"/>
                <w:sz w:val="20"/>
                <w:szCs w:val="20"/>
                <w:fitText w:val="4860" w:id="-740502784"/>
              </w:rPr>
              <w:t>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F0CFC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72173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 xml:space="preserve">　　　　高等学校卒業</w:t>
            </w:r>
          </w:p>
        </w:tc>
      </w:tr>
      <w:tr w:rsidR="00C40597" w:rsidRPr="000634A0" w14:paraId="29ACD34C" w14:textId="77777777" w:rsidTr="004677E7">
        <w:trPr>
          <w:cantSplit/>
          <w:trHeight w:val="4746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7F2F6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FC08D20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ind w:left="113" w:right="113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職歴・研究歴（すべて記入してください。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2E297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EB65CA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3993BA5D" w14:textId="77777777" w:rsidTr="004677E7">
        <w:trPr>
          <w:trHeight w:val="158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2C713" w14:textId="77777777" w:rsidR="00C40597" w:rsidRPr="000634A0" w:rsidRDefault="00C40597" w:rsidP="00C40597">
            <w:pPr>
              <w:autoSpaceDE w:val="0"/>
              <w:autoSpaceDN w:val="0"/>
              <w:jc w:val="left"/>
              <w:rPr>
                <w:rFonts w:ascii="HG丸ｺﾞｼｯｸM-PRO" w:eastAsia="HG丸ｺﾞｼｯｸM-PRO" w:hAnsi="Times New Roman"/>
                <w:sz w:val="24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0C1425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t>賞　　　　　罰</w:t>
            </w:r>
          </w:p>
        </w:tc>
        <w:tc>
          <w:tcPr>
            <w:tcW w:w="7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6DAD06" w14:textId="77777777" w:rsidR="00C40597" w:rsidRPr="000634A0" w:rsidRDefault="00C40597" w:rsidP="00C40597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HG丸ｺﾞｼｯｸM-PRO" w:eastAsia="HG丸ｺﾞｼｯｸM-PRO" w:hAnsi="Times New Roman"/>
                <w:sz w:val="24"/>
              </w:rPr>
            </w:pPr>
          </w:p>
        </w:tc>
      </w:tr>
      <w:tr w:rsidR="00C40597" w:rsidRPr="000634A0" w14:paraId="76D17424" w14:textId="77777777" w:rsidTr="00C40597">
        <w:trPr>
          <w:gridBefore w:val="2"/>
          <w:gridAfter w:val="1"/>
          <w:wBefore w:w="142" w:type="dxa"/>
          <w:wAfter w:w="255" w:type="dxa"/>
          <w:trHeight w:val="226"/>
        </w:trPr>
        <w:tc>
          <w:tcPr>
            <w:tcW w:w="9242" w:type="dxa"/>
            <w:gridSpan w:val="5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3614CEF" w14:textId="77777777" w:rsidR="00C40597" w:rsidRPr="000634A0" w:rsidRDefault="00C40597" w:rsidP="00B32B14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righ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Ansi="Times New Roman" w:hint="eastAsia"/>
                <w:sz w:val="24"/>
              </w:rPr>
              <w:br w:type="page"/>
            </w:r>
          </w:p>
        </w:tc>
      </w:tr>
    </w:tbl>
    <w:p w14:paraId="5C618B14" w14:textId="77777777" w:rsidR="002540F8" w:rsidRPr="000634A0" w:rsidRDefault="002540F8" w:rsidP="0026223F">
      <w:pPr>
        <w:spacing w:afterLines="50" w:after="165"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3"/>
        <w:gridCol w:w="1019"/>
        <w:gridCol w:w="2566"/>
      </w:tblGrid>
      <w:tr w:rsidR="00592087" w:rsidRPr="000634A0" w14:paraId="7991DB89" w14:textId="77777777" w:rsidTr="00592087">
        <w:trPr>
          <w:trHeight w:val="510"/>
        </w:trPr>
        <w:tc>
          <w:tcPr>
            <w:tcW w:w="591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5215DC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left"/>
              <w:rPr>
                <w:rFonts w:ascii="HG丸ｺﾞｼｯｸM-PRO" w:eastAsia="HG丸ｺﾞｼｯｸM-PRO" w:hAnsi="Times New Roman"/>
              </w:rPr>
            </w:pPr>
            <w:r w:rsidRPr="000634A0">
              <w:rPr>
                <w:rFonts w:ascii="HG丸ｺﾞｼｯｸM-PRO" w:eastAsia="HG丸ｺﾞｼｯｸM-PRO" w:hint="eastAsia"/>
              </w:rPr>
              <w:lastRenderedPageBreak/>
              <w:t xml:space="preserve">　                               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84BA8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受験番号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B18C4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 w:hAnsi="Times New Roman"/>
                <w:sz w:val="24"/>
              </w:rPr>
            </w:pPr>
            <w:r w:rsidRPr="000634A0">
              <w:rPr>
                <w:rFonts w:ascii="HG丸ｺﾞｼｯｸM-PRO" w:eastAsia="HG丸ｺﾞｼｯｸM-PRO" w:hint="eastAsia"/>
              </w:rPr>
              <w:t>※</w:t>
            </w:r>
          </w:p>
        </w:tc>
      </w:tr>
    </w:tbl>
    <w:p w14:paraId="6BA009C8" w14:textId="77777777" w:rsidR="00592087" w:rsidRPr="000634A0" w:rsidRDefault="00592087" w:rsidP="00592087">
      <w:pPr>
        <w:spacing w:line="150" w:lineRule="exact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int="eastAsia"/>
        </w:rPr>
        <w:t xml:space="preserve">  </w:t>
      </w:r>
    </w:p>
    <w:p w14:paraId="75A436F6" w14:textId="77777777" w:rsidR="00592087" w:rsidRPr="000634A0" w:rsidRDefault="00C93211" w:rsidP="0026223F">
      <w:pPr>
        <w:spacing w:afterLines="50" w:after="165" w:line="320" w:lineRule="exact"/>
        <w:jc w:val="center"/>
        <w:rPr>
          <w:rFonts w:ascii="HG丸ｺﾞｼｯｸM-PRO" w:eastAsia="HG丸ｺﾞｼｯｸM-PRO" w:hAnsi="Times New Roman"/>
        </w:rPr>
      </w:pPr>
      <w:r w:rsidRPr="000634A0">
        <w:rPr>
          <w:rFonts w:ascii="HG丸ｺﾞｼｯｸM-PRO" w:eastAsia="HG丸ｺﾞｼｯｸM-PRO" w:hAnsi="Times New Roman" w:hint="eastAsia"/>
          <w:sz w:val="24"/>
        </w:rPr>
        <w:fldChar w:fldCharType="begin"/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eq \o\ad(</w:instrText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instrText>研究志望書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,</w:instrText>
      </w:r>
      <w:r w:rsidR="00592087" w:rsidRPr="000634A0">
        <w:rPr>
          <w:rFonts w:ascii="HG丸ｺﾞｼｯｸM-PRO" w:eastAsia="HG丸ｺﾞｼｯｸM-PRO" w:hAnsi="Times New Roman" w:hint="eastAsia"/>
          <w:szCs w:val="21"/>
        </w:rPr>
        <w:instrText xml:space="preserve">　　　　　　　　　　　　　　　　　</w:instrText>
      </w:r>
      <w:r w:rsidR="00592087" w:rsidRPr="000634A0">
        <w:rPr>
          <w:rFonts w:ascii="HG丸ｺﾞｼｯｸM-PRO" w:eastAsia="HG丸ｺﾞｼｯｸM-PRO" w:hAnsi="Times New Roman" w:hint="eastAsia"/>
          <w:sz w:val="24"/>
        </w:rPr>
        <w:instrText>)</w:instrTex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separate"/>
      </w:r>
      <w:r w:rsidR="00592087" w:rsidRPr="000634A0">
        <w:rPr>
          <w:rFonts w:ascii="HG丸ｺﾞｼｯｸM-PRO" w:eastAsia="HG丸ｺﾞｼｯｸM-PRO" w:hint="eastAsia"/>
          <w:b/>
          <w:bCs/>
          <w:sz w:val="30"/>
          <w:szCs w:val="30"/>
        </w:rPr>
        <w:t>研究志望書</w:t>
      </w:r>
      <w:r w:rsidRPr="000634A0">
        <w:rPr>
          <w:rFonts w:ascii="HG丸ｺﾞｼｯｸM-PRO" w:eastAsia="HG丸ｺﾞｼｯｸM-PRO" w:hAnsi="Times New Roman" w:hint="eastAsia"/>
          <w:sz w:val="24"/>
        </w:rPr>
        <w:fldChar w:fldCharType="end"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2130"/>
        <w:gridCol w:w="1116"/>
        <w:gridCol w:w="1826"/>
        <w:gridCol w:w="1116"/>
        <w:gridCol w:w="2232"/>
      </w:tblGrid>
      <w:tr w:rsidR="00592087" w:rsidRPr="000634A0" w14:paraId="119F6C7B" w14:textId="77777777" w:rsidTr="00592087">
        <w:trPr>
          <w:trHeight w:val="505"/>
        </w:trPr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DD7E91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D5C9D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E6C800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3A775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8BE5EE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int="eastAsia"/>
                <w:sz w:val="20"/>
                <w:szCs w:val="20"/>
              </w:rPr>
              <w:t>志望コース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0BEAB" w14:textId="77777777" w:rsidR="00592087" w:rsidRPr="000634A0" w:rsidRDefault="00592087" w:rsidP="00592087">
            <w:pPr>
              <w:suppressAutoHyphens/>
              <w:kinsoku w:val="0"/>
              <w:wordWrap w:val="0"/>
              <w:autoSpaceDE w:val="0"/>
              <w:autoSpaceDN w:val="0"/>
              <w:spacing w:line="224" w:lineRule="atLeast"/>
              <w:jc w:val="center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</w:p>
        </w:tc>
      </w:tr>
      <w:tr w:rsidR="00592087" w:rsidRPr="000634A0" w14:paraId="348F1773" w14:textId="77777777" w:rsidTr="00592087">
        <w:trPr>
          <w:trHeight w:val="1356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173AA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5054E0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4"/>
              </w:rPr>
              <w:t>研究テー</w:t>
            </w:r>
            <w:r w:rsidRPr="005054E0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4"/>
              </w:rPr>
              <w:t>マ</w:t>
            </w:r>
          </w:p>
        </w:tc>
      </w:tr>
      <w:tr w:rsidR="00592087" w:rsidRPr="000634A0" w14:paraId="7E6D0497" w14:textId="77777777" w:rsidTr="00592087">
        <w:trPr>
          <w:trHeight w:val="3160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8376AF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5054E0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3"/>
              </w:rPr>
              <w:t>研究目</w:t>
            </w:r>
            <w:r w:rsidRPr="005054E0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3"/>
              </w:rPr>
              <w:t>的</w:t>
            </w:r>
          </w:p>
        </w:tc>
      </w:tr>
      <w:tr w:rsidR="00592087" w:rsidRPr="000634A0" w14:paraId="7E1C1F0D" w14:textId="77777777" w:rsidTr="00592087">
        <w:trPr>
          <w:trHeight w:val="3504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562026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250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5054E0">
              <w:rPr>
                <w:rFonts w:ascii="HG丸ｺﾞｼｯｸM-PRO" w:eastAsia="HG丸ｺﾞｼｯｸM-PRO" w:hint="eastAsia"/>
                <w:spacing w:val="25"/>
                <w:kern w:val="0"/>
                <w:sz w:val="20"/>
                <w:szCs w:val="20"/>
                <w:fitText w:val="1200" w:id="-633073662"/>
              </w:rPr>
              <w:t>研究の動</w:t>
            </w:r>
            <w:r w:rsidRPr="005054E0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00" w:id="-633073662"/>
              </w:rPr>
              <w:t>機</w:t>
            </w:r>
          </w:p>
        </w:tc>
      </w:tr>
      <w:tr w:rsidR="00592087" w:rsidRPr="000634A0" w14:paraId="111124F2" w14:textId="77777777" w:rsidTr="004677E7">
        <w:trPr>
          <w:trHeight w:val="3368"/>
        </w:trPr>
        <w:tc>
          <w:tcPr>
            <w:tcW w:w="943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E04058" w14:textId="77777777" w:rsidR="00592087" w:rsidRPr="000634A0" w:rsidRDefault="00592087" w:rsidP="00D268EF">
            <w:pPr>
              <w:suppressAutoHyphens/>
              <w:kinsoku w:val="0"/>
              <w:autoSpaceDE w:val="0"/>
              <w:autoSpaceDN w:val="0"/>
              <w:spacing w:line="224" w:lineRule="atLeast"/>
              <w:ind w:firstLineChars="100" w:firstLine="332"/>
              <w:jc w:val="left"/>
              <w:rPr>
                <w:rFonts w:ascii="HG丸ｺﾞｼｯｸM-PRO" w:eastAsia="HG丸ｺﾞｼｯｸM-PRO" w:hAnsi="Times New Roman"/>
                <w:sz w:val="20"/>
                <w:szCs w:val="20"/>
              </w:rPr>
            </w:pPr>
            <w:r w:rsidRPr="005054E0">
              <w:rPr>
                <w:rFonts w:ascii="HG丸ｺﾞｼｯｸM-PRO" w:eastAsia="HG丸ｺﾞｼｯｸM-PRO" w:hint="eastAsia"/>
                <w:spacing w:val="66"/>
                <w:kern w:val="0"/>
                <w:sz w:val="20"/>
                <w:szCs w:val="20"/>
                <w:fitText w:val="1200" w:id="-633073661"/>
              </w:rPr>
              <w:t>研究内</w:t>
            </w:r>
            <w:r w:rsidRPr="005054E0">
              <w:rPr>
                <w:rFonts w:ascii="HG丸ｺﾞｼｯｸM-PRO" w:eastAsia="HG丸ｺﾞｼｯｸM-PRO" w:hint="eastAsia"/>
                <w:spacing w:val="2"/>
                <w:kern w:val="0"/>
                <w:sz w:val="20"/>
                <w:szCs w:val="20"/>
                <w:fitText w:val="1200" w:id="-633073661"/>
              </w:rPr>
              <w:t>容</w:t>
            </w:r>
          </w:p>
        </w:tc>
      </w:tr>
    </w:tbl>
    <w:p w14:paraId="59C31B80" w14:textId="77777777" w:rsidR="00592087" w:rsidRDefault="00592087" w:rsidP="00592087">
      <w:pPr>
        <w:jc w:val="left"/>
        <w:rPr>
          <w:rFonts w:ascii="HG丸ｺﾞｼｯｸM-PRO" w:eastAsia="HG丸ｺﾞｼｯｸM-PRO"/>
          <w:sz w:val="20"/>
          <w:szCs w:val="20"/>
        </w:rPr>
      </w:pPr>
      <w:r w:rsidRPr="000634A0">
        <w:rPr>
          <w:rFonts w:ascii="HG丸ｺﾞｼｯｸM-PRO" w:eastAsia="HG丸ｺﾞｼｯｸM-PRO" w:hint="eastAsia"/>
          <w:sz w:val="20"/>
          <w:szCs w:val="20"/>
        </w:rPr>
        <w:t>（注意）※印欄は記入しないでください。</w:t>
      </w:r>
    </w:p>
    <w:p w14:paraId="2D02D132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602040E1" w14:textId="77777777" w:rsidR="00073DBF" w:rsidRDefault="00073DBF" w:rsidP="00592087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43D1378" w14:textId="001686A7" w:rsidR="00A34585" w:rsidRPr="000634A0" w:rsidRDefault="00A34585" w:rsidP="00592087">
      <w:pPr>
        <w:jc w:val="left"/>
        <w:rPr>
          <w:rFonts w:ascii="HG丸ｺﾞｼｯｸM-PRO" w:eastAsia="HG丸ｺﾞｼｯｸM-PRO" w:hint="eastAsia"/>
          <w:sz w:val="20"/>
          <w:szCs w:val="20"/>
        </w:rPr>
      </w:pPr>
      <w:bookmarkStart w:id="0" w:name="_GoBack"/>
      <w:bookmarkEnd w:id="0"/>
    </w:p>
    <w:p w14:paraId="7544783C" w14:textId="77777777" w:rsidR="00A92AC2" w:rsidRPr="000634A0" w:rsidRDefault="00A92AC2" w:rsidP="00A92AC2">
      <w:pPr>
        <w:pStyle w:val="a7"/>
        <w:spacing w:line="240" w:lineRule="auto"/>
        <w:jc w:val="center"/>
        <w:rPr>
          <w:spacing w:val="0"/>
          <w:sz w:val="36"/>
          <w:szCs w:val="36"/>
        </w:rPr>
      </w:pPr>
      <w:r w:rsidRPr="000634A0">
        <w:rPr>
          <w:rFonts w:ascii="HG丸ｺﾞｼｯｸM-PRO" w:hAnsi="HG丸ｺﾞｼｯｸM-PRO" w:hint="eastAsia"/>
          <w:b/>
          <w:bCs/>
          <w:sz w:val="36"/>
          <w:szCs w:val="36"/>
        </w:rPr>
        <w:lastRenderedPageBreak/>
        <w:t>推　　薦　　書</w:t>
      </w:r>
    </w:p>
    <w:p w14:paraId="5EC57D6C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59697A2A" w14:textId="77777777" w:rsidR="00A92AC2" w:rsidRPr="000634A0" w:rsidRDefault="00A92AC2" w:rsidP="00A92AC2">
      <w:pPr>
        <w:pStyle w:val="a7"/>
        <w:spacing w:line="240" w:lineRule="exact"/>
        <w:jc w:val="righ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年　　月　　日</w:t>
      </w:r>
    </w:p>
    <w:p w14:paraId="3E80869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63B8D0FB" w14:textId="77777777" w:rsidR="00A92AC2" w:rsidRPr="000634A0" w:rsidRDefault="00A92AC2" w:rsidP="00A92AC2">
      <w:pPr>
        <w:pStyle w:val="a7"/>
        <w:spacing w:line="240" w:lineRule="exact"/>
        <w:ind w:left="400"/>
        <w:rPr>
          <w:rFonts w:ascii="HG丸ｺﾞｼｯｸM-PRO" w:hAnsi="HG丸ｺﾞｼｯｸM-PRO"/>
        </w:rPr>
      </w:pPr>
      <w:r w:rsidRPr="000634A0">
        <w:rPr>
          <w:rFonts w:ascii="HG丸ｺﾞｼｯｸM-PRO" w:hAnsi="HG丸ｺﾞｼｯｸM-PRO" w:hint="eastAsia"/>
        </w:rPr>
        <w:t>島根大学大学院医学系研究科長　殿</w:t>
      </w:r>
    </w:p>
    <w:p w14:paraId="443623D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6C0AF10F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  <w:u w:val="single" w:color="000000"/>
        </w:rPr>
      </w:pPr>
    </w:p>
    <w:p w14:paraId="7ACEBE7D" w14:textId="77777777" w:rsidR="00A92AC2" w:rsidRPr="000634A0" w:rsidRDefault="00A92AC2" w:rsidP="00A92AC2">
      <w:pPr>
        <w:pStyle w:val="a7"/>
        <w:spacing w:line="240" w:lineRule="exact"/>
        <w:ind w:firstLineChars="2000" w:firstLine="4000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  <w:u w:val="single" w:color="000000"/>
        </w:rPr>
        <w:t>所　　　在　　　地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　</w:t>
      </w:r>
    </w:p>
    <w:p w14:paraId="686EAC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78ED1979" w14:textId="77777777" w:rsidR="00A92AC2" w:rsidRPr="000634A0" w:rsidRDefault="00A92AC2" w:rsidP="00A92AC2">
      <w:pPr>
        <w:pStyle w:val="a7"/>
        <w:spacing w:line="240" w:lineRule="exact"/>
        <w:rPr>
          <w:spacing w:val="0"/>
          <w:u w:val="single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　　　 </w:t>
      </w:r>
      <w:r w:rsidRPr="000634A0">
        <w:rPr>
          <w:rFonts w:ascii="HG丸ｺﾞｼｯｸM-PRO" w:hAnsi="HG丸ｺﾞｼｯｸM-PRO" w:hint="eastAsia"/>
          <w:spacing w:val="100"/>
          <w:u w:val="single"/>
          <w:fitText w:val="1800" w:id="653457410"/>
        </w:rPr>
        <w:t>勤務先名</w:t>
      </w:r>
      <w:r w:rsidRPr="000634A0">
        <w:rPr>
          <w:rFonts w:ascii="HG丸ｺﾞｼｯｸM-PRO" w:hAnsi="HG丸ｺﾞｼｯｸM-PRO" w:hint="eastAsia"/>
          <w:spacing w:val="0"/>
          <w:u w:val="single"/>
          <w:fitText w:val="1800" w:id="653457410"/>
        </w:rPr>
        <w:t>等</w:t>
      </w:r>
      <w:r w:rsidRPr="000634A0">
        <w:rPr>
          <w:rFonts w:ascii="HG丸ｺﾞｼｯｸM-PRO" w:hAnsi="HG丸ｺﾞｼｯｸM-PRO" w:hint="eastAsia"/>
          <w:u w:val="single"/>
        </w:rPr>
        <w:t xml:space="preserve">　　　　　　　　　　　　　　　　　</w:t>
      </w:r>
    </w:p>
    <w:p w14:paraId="3AF73031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38009DBF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</w:t>
      </w:r>
      <w:r w:rsidRPr="000634A0">
        <w:rPr>
          <w:rFonts w:ascii="HG丸ｺﾞｼｯｸM-PRO" w:hAnsi="HG丸ｺﾞｼｯｸM-PRO" w:hint="eastAsia"/>
          <w:spacing w:val="60"/>
          <w:u w:val="single"/>
          <w:fitText w:val="1800" w:id="653457411"/>
        </w:rPr>
        <w:t>勤務先の</w:t>
      </w:r>
      <w:r w:rsidRPr="000634A0">
        <w:rPr>
          <w:rFonts w:ascii="HG丸ｺﾞｼｯｸM-PRO" w:hAnsi="HG丸ｺﾞｼｯｸM-PRO" w:hint="eastAsia"/>
          <w:spacing w:val="60"/>
          <w:u w:val="single" w:color="000000"/>
          <w:fitText w:val="1800" w:id="653457411"/>
        </w:rPr>
        <w:t>長</w:t>
      </w:r>
      <w:r w:rsidRPr="000634A0">
        <w:rPr>
          <w:rFonts w:ascii="HG丸ｺﾞｼｯｸM-PRO" w:hAnsi="HG丸ｺﾞｼｯｸM-PRO" w:hint="eastAsia"/>
          <w:spacing w:val="0"/>
          <w:u w:val="single" w:color="000000"/>
          <w:fitText w:val="1800" w:id="653457411"/>
        </w:rPr>
        <w:t>等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　　　　　　　　　　　　　　　　印</w:t>
      </w:r>
      <w:r w:rsidRPr="000634A0">
        <w:rPr>
          <w:rFonts w:ascii="HG丸ｺﾞｼｯｸM-PRO" w:hAnsi="HG丸ｺﾞｼｯｸM-PRO" w:hint="eastAsia"/>
        </w:rPr>
        <w:t xml:space="preserve">　</w:t>
      </w:r>
    </w:p>
    <w:p w14:paraId="0AB068FA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2CB80854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下記の者は，貴学において大学院医学系研究科看護学専攻（</w:t>
      </w:r>
      <w:r w:rsidR="00D15C78" w:rsidRPr="000634A0">
        <w:rPr>
          <w:rFonts w:ascii="HG丸ｺﾞｼｯｸM-PRO" w:hAnsi="HG丸ｺﾞｼｯｸM-PRO" w:hint="eastAsia"/>
        </w:rPr>
        <w:t>博士前期</w:t>
      </w:r>
      <w:r w:rsidRPr="000634A0">
        <w:rPr>
          <w:rFonts w:ascii="HG丸ｺﾞｼｯｸM-PRO" w:hAnsi="HG丸ｺﾞｼｯｸM-PRO" w:hint="eastAsia"/>
        </w:rPr>
        <w:t>課程）の教育を受けるにふさわしい者と認めますので，入学を許可されるよう推薦いたします。</w:t>
      </w:r>
    </w:p>
    <w:p w14:paraId="2B243943" w14:textId="77777777" w:rsidR="00A92AC2" w:rsidRPr="000634A0" w:rsidRDefault="00A92AC2" w:rsidP="00A92AC2">
      <w:pPr>
        <w:pStyle w:val="a7"/>
        <w:spacing w:line="240" w:lineRule="exact"/>
        <w:rPr>
          <w:rFonts w:ascii="HG丸ｺﾞｼｯｸM-PRO" w:hAnsi="HG丸ｺﾞｼｯｸM-PRO"/>
          <w:spacing w:val="0"/>
        </w:rPr>
      </w:pPr>
      <w:r w:rsidRPr="000634A0">
        <w:rPr>
          <w:rFonts w:ascii="HG丸ｺﾞｼｯｸM-PRO" w:hAnsi="HG丸ｺﾞｼｯｸM-PRO" w:hint="eastAsia"/>
          <w:spacing w:val="0"/>
        </w:rPr>
        <w:t xml:space="preserve">                                               </w:t>
      </w:r>
    </w:p>
    <w:p w14:paraId="27B58267" w14:textId="77777777" w:rsidR="00A92AC2" w:rsidRPr="000634A0" w:rsidRDefault="00A92AC2" w:rsidP="00A92AC2">
      <w:pPr>
        <w:pStyle w:val="a7"/>
        <w:spacing w:line="240" w:lineRule="exact"/>
        <w:jc w:val="center"/>
        <w:rPr>
          <w:spacing w:val="0"/>
        </w:rPr>
      </w:pPr>
      <w:r w:rsidRPr="000634A0">
        <w:rPr>
          <w:rFonts w:ascii="HG丸ｺﾞｼｯｸM-PRO" w:hAnsi="HG丸ｺﾞｼｯｸM-PRO" w:hint="eastAsia"/>
        </w:rPr>
        <w:t>記</w:t>
      </w:r>
    </w:p>
    <w:p w14:paraId="795872B2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</w:p>
    <w:p w14:paraId="5135093B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</w:t>
      </w:r>
      <w:r w:rsidRPr="000634A0">
        <w:rPr>
          <w:rFonts w:ascii="HG丸ｺﾞｼｯｸM-PRO" w:hAnsi="HG丸ｺﾞｼｯｸM-PRO" w:hint="eastAsia"/>
          <w:u w:val="single" w:color="000000"/>
        </w:rPr>
        <w:t xml:space="preserve">氏　名　　　　　　　　　　　　　</w:t>
      </w:r>
    </w:p>
    <w:p w14:paraId="7AAFEBEE" w14:textId="77777777" w:rsidR="00A92AC2" w:rsidRPr="000634A0" w:rsidRDefault="00A92AC2" w:rsidP="00A92AC2">
      <w:pPr>
        <w:pStyle w:val="a7"/>
        <w:spacing w:line="240" w:lineRule="exact"/>
        <w:rPr>
          <w:spacing w:val="0"/>
        </w:rPr>
      </w:pPr>
    </w:p>
    <w:p w14:paraId="49FAFEF3" w14:textId="77777777" w:rsidR="00A92AC2" w:rsidRDefault="00A92AC2" w:rsidP="00A92AC2">
      <w:pPr>
        <w:pStyle w:val="a7"/>
        <w:wordWrap/>
        <w:spacing w:line="480" w:lineRule="exact"/>
        <w:rPr>
          <w:spacing w:val="0"/>
        </w:rPr>
      </w:pPr>
      <w:r w:rsidRPr="000634A0">
        <w:rPr>
          <w:rFonts w:ascii="HG丸ｺﾞｼｯｸM-PRO" w:hAnsi="HG丸ｺﾞｼｯｸM-PRO" w:hint="eastAsia"/>
        </w:rPr>
        <w:t xml:space="preserve">　推薦理由及び入学への適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92AC2" w14:paraId="30927EFD" w14:textId="77777777" w:rsidTr="00E1391D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D1382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D924AB8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F1E6EEC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9EBC3C3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0495FC5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B48F99E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4C1D65A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7545B83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9CF3E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3C90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EB9D567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4E251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08B239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FFDD320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96B99F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2F40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37992FFE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4B6A4DF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59E942D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2285D2BA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4DDFECA2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17577D64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2F1F52D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078E521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12722818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4ED38D6C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78FAF69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99AAAC9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24E53E7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65A0543D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14:paraId="0D969A0B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A92AC2" w14:paraId="0ADD8917" w14:textId="77777777" w:rsidTr="00E1391D">
        <w:tc>
          <w:tcPr>
            <w:tcW w:w="935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C837F" w14:textId="77777777" w:rsidR="00A92AC2" w:rsidRDefault="00A92AC2" w:rsidP="00E1391D">
            <w:pPr>
              <w:spacing w:line="48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6FE0E4AF" w14:textId="77777777" w:rsidR="00C27AAA" w:rsidRDefault="00C27AAA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B1FAE41" w14:textId="77777777" w:rsidR="00FE371F" w:rsidRPr="000634A0" w:rsidRDefault="00FE371F" w:rsidP="00FE371F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E975F2">
        <w:rPr>
          <w:rFonts w:ascii="HG丸ｺﾞｼｯｸM-PRO" w:eastAsia="HG丸ｺﾞｼｯｸM-PRO" w:hint="eastAsia"/>
          <w:b/>
          <w:sz w:val="24"/>
        </w:rPr>
        <w:lastRenderedPageBreak/>
        <w:t>令和</w:t>
      </w:r>
      <w:r>
        <w:rPr>
          <w:rFonts w:ascii="HG丸ｺﾞｼｯｸM-PRO" w:eastAsia="HG丸ｺﾞｼｯｸM-PRO" w:hint="eastAsia"/>
          <w:b/>
          <w:sz w:val="24"/>
        </w:rPr>
        <w:t>６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看護学専攻（</w:t>
      </w:r>
      <w:r w:rsidRPr="000634A0">
        <w:rPr>
          <w:rFonts w:ascii="HG丸ｺﾞｼｯｸM-PRO" w:eastAsia="HG丸ｺﾞｼｯｸM-PRO" w:hint="eastAsia"/>
          <w:b/>
          <w:sz w:val="24"/>
        </w:rPr>
        <w:t>博士前期</w:t>
      </w:r>
      <w:r w:rsidRPr="000634A0">
        <w:rPr>
          <w:rFonts w:ascii="HG丸ｺﾞｼｯｸM-PRO" w:eastAsia="HG丸ｺﾞｼｯｸM-PRO" w:hint="eastAsia"/>
          <w:b/>
          <w:sz w:val="24"/>
          <w:lang w:eastAsia="zh-TW"/>
        </w:rPr>
        <w:t>課程）受験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FE371F" w:rsidRPr="000634A0" w14:paraId="651CD41B" w14:textId="77777777" w:rsidTr="00AA5B0A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CB016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</w:rPr>
            </w:pPr>
            <w:r w:rsidRPr="00FE37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248160000"/>
              </w:rPr>
              <w:t>受験番</w:t>
            </w:r>
            <w:r w:rsidRPr="00FE371F">
              <w:rPr>
                <w:rFonts w:ascii="HG丸ｺﾞｼｯｸM-PRO" w:eastAsia="HG丸ｺﾞｼｯｸM-PRO" w:hAnsi="HG丸ｺﾞｼｯｸM-PRO" w:hint="eastAsia"/>
                <w:kern w:val="0"/>
                <w:fitText w:val="1050" w:id="-1248160000"/>
              </w:rPr>
              <w:t>号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BF683" w14:textId="77777777" w:rsidR="00FE371F" w:rsidRPr="000634A0" w:rsidRDefault="00FE371F" w:rsidP="00AA5B0A">
            <w:pPr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E371F" w:rsidRPr="000634A0" w14:paraId="4D1B2C5A" w14:textId="77777777" w:rsidTr="00AA5B0A">
        <w:trPr>
          <w:trHeight w:val="57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20BD1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</w:rPr>
            </w:pPr>
            <w:r w:rsidRPr="00FE371F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-1248159999"/>
              </w:rPr>
              <w:t xml:space="preserve">氏　　</w:t>
            </w:r>
            <w:r w:rsidRPr="00FE371F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-1248159999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8C1C01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E371F" w:rsidRPr="000634A0" w14:paraId="02349D6A" w14:textId="77777777" w:rsidTr="00AA5B0A">
        <w:trPr>
          <w:trHeight w:val="1125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1584E" w14:textId="77777777" w:rsidR="00FE371F" w:rsidRPr="000634A0" w:rsidRDefault="00FE371F" w:rsidP="00AA5B0A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FE371F">
              <w:rPr>
                <w:rFonts w:ascii="HG丸ｺﾞｼｯｸM-PRO" w:hint="eastAsia"/>
                <w:spacing w:val="30"/>
                <w:fitText w:val="1000" w:id="-1248159998"/>
              </w:rPr>
              <w:t>志望す</w:t>
            </w:r>
            <w:r w:rsidRPr="00FE371F">
              <w:rPr>
                <w:rFonts w:ascii="HG丸ｺﾞｼｯｸM-PRO" w:hint="eastAsia"/>
                <w:spacing w:val="15"/>
                <w:fitText w:val="1000" w:id="-1248159998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4B25797C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371F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1248159997"/>
              </w:rPr>
              <w:t>コー</w:t>
            </w:r>
            <w:r w:rsidRPr="00FE371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1248159997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25905" w14:textId="77777777" w:rsidR="00FE371F" w:rsidRPr="000634A0" w:rsidRDefault="00FE371F" w:rsidP="00AA5B0A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100DFFE4" w14:textId="77777777" w:rsidR="00FE371F" w:rsidRPr="00954A26" w:rsidRDefault="00FE371F" w:rsidP="00AA5B0A">
            <w:pPr>
              <w:widowControl/>
              <w:spacing w:line="240" w:lineRule="exact"/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  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041E9709" w14:textId="77777777" w:rsidR="00FE371F" w:rsidRPr="00954A26" w:rsidRDefault="00FE371F" w:rsidP="00AA5B0A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5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がん・成人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８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助産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2494F981" w14:textId="77777777" w:rsidR="00FE371F" w:rsidRPr="000634A0" w:rsidRDefault="00FE371F" w:rsidP="00AA5B0A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地域・在宅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ス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  </w:t>
            </w:r>
          </w:p>
        </w:tc>
      </w:tr>
      <w:tr w:rsidR="00FE371F" w:rsidRPr="000634A0" w14:paraId="66363A63" w14:textId="77777777" w:rsidTr="00AA5B0A">
        <w:trPr>
          <w:trHeight w:val="423"/>
        </w:trPr>
        <w:tc>
          <w:tcPr>
            <w:tcW w:w="864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78CED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試験場：島根大学医学部（出雲キャンパス）</w:t>
            </w:r>
          </w:p>
        </w:tc>
      </w:tr>
    </w:tbl>
    <w:p w14:paraId="496AD416" w14:textId="77777777" w:rsidR="00FE371F" w:rsidRPr="00954A26" w:rsidRDefault="00FE371F" w:rsidP="00FE371F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0634A0">
        <w:rPr>
          <w:rFonts w:ascii="HG丸ｺﾞｼｯｸM-PRO" w:eastAsia="HG丸ｺﾞｼｯｸM-PRO" w:hint="eastAsia"/>
        </w:rPr>
        <w:t xml:space="preserve">     　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（注意）１．※印欄は記入しないでください。</w:t>
      </w:r>
    </w:p>
    <w:p w14:paraId="22572DF4" w14:textId="77777777" w:rsidR="00FE371F" w:rsidRPr="00954A26" w:rsidRDefault="00FE371F" w:rsidP="00FE371F">
      <w:pPr>
        <w:spacing w:line="280" w:lineRule="exact"/>
        <w:ind w:firstLineChars="1000" w:firstLine="1800"/>
        <w:rPr>
          <w:rFonts w:ascii="HG丸ｺﾞｼｯｸM-PRO" w:eastAsia="HG丸ｺﾞｼｯｸM-PRO" w:hAnsi="Times New Roman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>２．受験票は机上右上に提示しておいてください。</w:t>
      </w:r>
    </w:p>
    <w:p w14:paraId="058ABAF1" w14:textId="77777777" w:rsidR="00FE371F" w:rsidRPr="00954A26" w:rsidRDefault="00FE371F" w:rsidP="00FE371F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　　　　　　　</w:t>
      </w:r>
      <w:r>
        <w:rPr>
          <w:rFonts w:ascii="HG丸ｺﾞｼｯｸM-PRO" w:eastAsia="HG丸ｺﾞｼｯｸM-PRO" w:hint="eastAsia"/>
          <w:sz w:val="18"/>
          <w:szCs w:val="18"/>
        </w:rPr>
        <w:t xml:space="preserve"> 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 ３．受験票を紛失した場合は，直ちに届け出てください。</w:t>
      </w:r>
    </w:p>
    <w:p w14:paraId="36326619" w14:textId="77777777" w:rsidR="00FE371F" w:rsidRDefault="00FE371F" w:rsidP="00FE371F">
      <w:pPr>
        <w:rPr>
          <w:rFonts w:ascii="HG丸ｺﾞｼｯｸM-PRO" w:eastAsia="HG丸ｺﾞｼｯｸM-PRO"/>
          <w:lang w:eastAsia="zh-CN"/>
        </w:rPr>
      </w:pPr>
      <w:r w:rsidRPr="000634A0">
        <w:rPr>
          <w:rFonts w:ascii="HG丸ｺﾞｼｯｸM-PRO" w:eastAsia="HG丸ｺﾞｼｯｸM-PRO" w:hint="eastAsia"/>
        </w:rPr>
        <w:t xml:space="preserve">--------------------------------- </w:t>
      </w:r>
      <w:r w:rsidRPr="000634A0">
        <w:rPr>
          <w:rFonts w:ascii="HG丸ｺﾞｼｯｸM-PRO" w:eastAsia="HG丸ｺﾞｼｯｸM-PRO" w:hint="eastAsia"/>
          <w:sz w:val="14"/>
          <w:szCs w:val="14"/>
        </w:rPr>
        <w:t>切りはなさないでください。</w:t>
      </w:r>
      <w:r w:rsidRPr="000634A0">
        <w:rPr>
          <w:rFonts w:ascii="HG丸ｺﾞｼｯｸM-PRO" w:eastAsia="HG丸ｺﾞｼｯｸM-PRO" w:hint="eastAsia"/>
          <w:lang w:eastAsia="zh-CN"/>
        </w:rPr>
        <w:t>---------------------------------------</w:t>
      </w:r>
    </w:p>
    <w:p w14:paraId="4683AFEA" w14:textId="77777777" w:rsidR="00FE371F" w:rsidRPr="000634A0" w:rsidRDefault="00FE371F" w:rsidP="00FE371F">
      <w:pPr>
        <w:rPr>
          <w:rFonts w:ascii="HG丸ｺﾞｼｯｸM-PRO" w:eastAsia="HG丸ｺﾞｼｯｸM-PRO"/>
          <w:lang w:eastAsia="zh-CN"/>
        </w:rPr>
      </w:pPr>
    </w:p>
    <w:p w14:paraId="45006DE3" w14:textId="77777777" w:rsidR="00FE371F" w:rsidRPr="000634A0" w:rsidRDefault="00FE371F" w:rsidP="00FE371F">
      <w:pPr>
        <w:spacing w:line="360" w:lineRule="exact"/>
        <w:jc w:val="center"/>
        <w:rPr>
          <w:rFonts w:ascii="HG丸ｺﾞｼｯｸM-PRO" w:eastAsia="HG丸ｺﾞｼｯｸM-PRO"/>
          <w:b/>
          <w:sz w:val="24"/>
        </w:rPr>
      </w:pPr>
      <w:r w:rsidRPr="000634A0">
        <w:rPr>
          <w:rFonts w:ascii="HG丸ｺﾞｼｯｸM-PRO" w:eastAsia="HG丸ｺﾞｼｯｸM-PRO" w:hint="eastAsia"/>
          <w:b/>
          <w:sz w:val="24"/>
        </w:rPr>
        <w:t xml:space="preserve">　　　</w:t>
      </w:r>
      <w:r w:rsidRPr="00E975F2">
        <w:rPr>
          <w:rFonts w:ascii="HG丸ｺﾞｼｯｸM-PRO" w:eastAsia="HG丸ｺﾞｼｯｸM-PRO" w:hint="eastAsia"/>
          <w:b/>
          <w:sz w:val="24"/>
        </w:rPr>
        <w:t>令和</w:t>
      </w:r>
      <w:r>
        <w:rPr>
          <w:rFonts w:ascii="HG丸ｺﾞｼｯｸM-PRO" w:eastAsia="HG丸ｺﾞｼｯｸM-PRO" w:hint="eastAsia"/>
          <w:b/>
          <w:sz w:val="24"/>
        </w:rPr>
        <w:t>６</w:t>
      </w:r>
      <w:r w:rsidRPr="00C75C4E">
        <w:rPr>
          <w:rFonts w:ascii="HG丸ｺﾞｼｯｸM-PRO" w:eastAsia="HG丸ｺﾞｼｯｸM-PRO" w:hint="eastAsia"/>
          <w:b/>
          <w:sz w:val="24"/>
          <w:lang w:eastAsia="zh-CN"/>
        </w:rPr>
        <w:t>年</w:t>
      </w:r>
      <w:r w:rsidRPr="000634A0">
        <w:rPr>
          <w:rFonts w:ascii="HG丸ｺﾞｼｯｸM-PRO" w:eastAsia="HG丸ｺﾞｼｯｸM-PRO" w:hint="eastAsia"/>
          <w:b/>
          <w:sz w:val="24"/>
          <w:lang w:eastAsia="zh-CN"/>
        </w:rPr>
        <w:t>度島根大学大学院医学系研究科</w:t>
      </w:r>
      <w:r w:rsidRPr="000634A0">
        <w:rPr>
          <w:rFonts w:ascii="HG丸ｺﾞｼｯｸM-PRO" w:eastAsia="HG丸ｺﾞｼｯｸM-PRO" w:hint="eastAsia"/>
          <w:b/>
          <w:sz w:val="24"/>
        </w:rPr>
        <w:t>看護学専攻（博士前期課程）写真票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FE371F" w:rsidRPr="000634A0" w14:paraId="289EABF2" w14:textId="77777777" w:rsidTr="00AA5B0A">
        <w:trPr>
          <w:trHeight w:val="51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7B0D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</w:rPr>
            </w:pPr>
            <w:r w:rsidRPr="00FE37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248159996"/>
              </w:rPr>
              <w:t>受験番</w:t>
            </w:r>
            <w:r w:rsidRPr="00FE371F">
              <w:rPr>
                <w:rFonts w:ascii="HG丸ｺﾞｼｯｸM-PRO" w:eastAsia="HG丸ｺﾞｼｯｸM-PRO" w:hAnsi="HG丸ｺﾞｼｯｸM-PRO" w:hint="eastAsia"/>
                <w:kern w:val="0"/>
                <w:fitText w:val="1050" w:id="-1248159996"/>
              </w:rPr>
              <w:t>号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1768B" w14:textId="77777777" w:rsidR="00FE371F" w:rsidRPr="000634A0" w:rsidRDefault="00FE371F" w:rsidP="00AA5B0A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0634A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</w:tcPr>
          <w:tbl>
            <w:tblPr>
              <w:tblStyle w:val="a8"/>
              <w:tblpPr w:leftFromText="142" w:rightFromText="142" w:vertAnchor="text" w:horzAnchor="margin" w:tblpXSpec="center" w:tblpY="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FE371F" w:rsidRPr="000634A0" w14:paraId="2F563879" w14:textId="77777777" w:rsidTr="00AA5B0A">
              <w:trPr>
                <w:trHeight w:val="2018"/>
              </w:trPr>
              <w:tc>
                <w:tcPr>
                  <w:tcW w:w="1701" w:type="dxa"/>
                  <w:tcBorders>
                    <w:top w:val="dotted" w:sz="2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</w:tcPr>
                <w:p w14:paraId="38DD7DA6" w14:textId="77777777" w:rsidR="00FE371F" w:rsidRPr="000634A0" w:rsidRDefault="00FE371F" w:rsidP="00AA5B0A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 w:hAnsi="HG丸ｺﾞｼｯｸM-PRO"/>
                      <w:sz w:val="24"/>
                      <w:szCs w:val="24"/>
                    </w:rPr>
                  </w:pPr>
                </w:p>
                <w:p w14:paraId="242A2A44" w14:textId="77777777" w:rsidR="00FE371F" w:rsidRPr="000634A0" w:rsidRDefault="00FE371F" w:rsidP="00AA5B0A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  <w:sz w:val="24"/>
                      <w:szCs w:val="24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z w:val="24"/>
                      <w:szCs w:val="24"/>
                    </w:rPr>
                    <w:t>写　　真</w:t>
                  </w:r>
                </w:p>
                <w:p w14:paraId="00A427D5" w14:textId="77777777" w:rsidR="00FE371F" w:rsidRPr="000634A0" w:rsidRDefault="00FE371F" w:rsidP="00AA5B0A">
                  <w:pPr>
                    <w:pStyle w:val="a7"/>
                    <w:wordWrap/>
                    <w:spacing w:line="120" w:lineRule="exact"/>
                    <w:rPr>
                      <w:rFonts w:ascii="HG丸ｺﾞｼｯｸM-PRO"/>
                      <w:spacing w:val="0"/>
                    </w:rPr>
                  </w:pPr>
                </w:p>
                <w:p w14:paraId="3498C18A" w14:textId="77777777" w:rsidR="00FE371F" w:rsidRPr="000634A0" w:rsidRDefault="00FE371F" w:rsidP="00AA5B0A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縦4㎝×横3㎝</w:t>
                  </w:r>
                </w:p>
                <w:p w14:paraId="63459696" w14:textId="77777777" w:rsidR="00FE371F" w:rsidRPr="000634A0" w:rsidRDefault="00FE371F" w:rsidP="00AA5B0A">
                  <w:pPr>
                    <w:pStyle w:val="a7"/>
                    <w:wordWrap/>
                    <w:spacing w:line="240" w:lineRule="exact"/>
                    <w:rPr>
                      <w:rFonts w:ascii="HG丸ｺﾞｼｯｸM-PRO"/>
                      <w:spacing w:val="0"/>
                    </w:rPr>
                  </w:pPr>
                </w:p>
                <w:p w14:paraId="7FAEDA75" w14:textId="77777777" w:rsidR="00FE371F" w:rsidRPr="000634A0" w:rsidRDefault="00FE371F" w:rsidP="00AA5B0A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写真の裏面全部に</w:t>
                  </w:r>
                </w:p>
                <w:p w14:paraId="71FFBA7B" w14:textId="77777777" w:rsidR="00FE371F" w:rsidRPr="000634A0" w:rsidRDefault="00FE371F" w:rsidP="00AA5B0A">
                  <w:pPr>
                    <w:pStyle w:val="a7"/>
                    <w:wordWrap/>
                    <w:spacing w:line="240" w:lineRule="exact"/>
                    <w:jc w:val="center"/>
                    <w:rPr>
                      <w:rFonts w:ascii="HG丸ｺﾞｼｯｸM-PRO"/>
                      <w:spacing w:val="0"/>
                    </w:rPr>
                  </w:pPr>
                  <w:r w:rsidRPr="000634A0">
                    <w:rPr>
                      <w:rFonts w:ascii="HG丸ｺﾞｼｯｸM-PRO" w:hAnsi="HG丸ｺﾞｼｯｸM-PRO" w:hint="eastAsia"/>
                      <w:spacing w:val="0"/>
                      <w:sz w:val="16"/>
                      <w:szCs w:val="16"/>
                    </w:rPr>
                    <w:t>糊づけして貼って</w:t>
                  </w:r>
                </w:p>
                <w:p w14:paraId="7AA1E3CF" w14:textId="77777777" w:rsidR="00FE371F" w:rsidRPr="000634A0" w:rsidRDefault="00FE371F" w:rsidP="00AA5B0A">
                  <w:pPr>
                    <w:ind w:firstLineChars="50" w:firstLine="80"/>
                    <w:rPr>
                      <w:rFonts w:ascii="HG丸ｺﾞｼｯｸM-PRO" w:eastAsia="HG丸ｺﾞｼｯｸM-PRO"/>
                    </w:rPr>
                  </w:pPr>
                  <w:r w:rsidRPr="000634A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ださい。</w:t>
                  </w:r>
                </w:p>
                <w:p w14:paraId="2FAD8864" w14:textId="77777777" w:rsidR="00FE371F" w:rsidRPr="000634A0" w:rsidRDefault="00FE371F" w:rsidP="00AA5B0A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</w:tr>
          </w:tbl>
          <w:p w14:paraId="19C15320" w14:textId="77777777" w:rsidR="00FE371F" w:rsidRPr="000634A0" w:rsidRDefault="00FE371F" w:rsidP="00AA5B0A">
            <w:pPr>
              <w:rPr>
                <w:rFonts w:ascii="HG丸ｺﾞｼｯｸM-PRO" w:eastAsia="HG丸ｺﾞｼｯｸM-PRO"/>
              </w:rPr>
            </w:pPr>
          </w:p>
        </w:tc>
      </w:tr>
      <w:tr w:rsidR="00FE371F" w:rsidRPr="000634A0" w14:paraId="63EFFEB4" w14:textId="77777777" w:rsidTr="00AA5B0A">
        <w:trPr>
          <w:trHeight w:val="723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73B07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</w:rPr>
            </w:pPr>
            <w:r w:rsidRPr="00FE371F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248159995"/>
              </w:rPr>
              <w:t xml:space="preserve">氏　　</w:t>
            </w:r>
            <w:r w:rsidRPr="00FE371F">
              <w:rPr>
                <w:rFonts w:ascii="HG丸ｺﾞｼｯｸM-PRO" w:eastAsia="HG丸ｺﾞｼｯｸM-PRO" w:hAnsi="HG丸ｺﾞｼｯｸM-PRO" w:hint="eastAsia"/>
                <w:kern w:val="0"/>
                <w:fitText w:val="1050" w:id="-1248159995"/>
              </w:rPr>
              <w:t>名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06CC2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33B939ED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E371F" w:rsidRPr="000634A0" w14:paraId="326CFF9E" w14:textId="77777777" w:rsidTr="00AA5B0A">
        <w:trPr>
          <w:trHeight w:val="152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0B35C8" w14:textId="77777777" w:rsidR="00FE371F" w:rsidRPr="000634A0" w:rsidRDefault="00FE371F" w:rsidP="00AA5B0A">
            <w:pPr>
              <w:pStyle w:val="a7"/>
              <w:wordWrap/>
              <w:spacing w:line="240" w:lineRule="exact"/>
              <w:jc w:val="center"/>
              <w:rPr>
                <w:rFonts w:ascii="HG丸ｺﾞｼｯｸM-PRO"/>
                <w:spacing w:val="0"/>
              </w:rPr>
            </w:pPr>
            <w:r w:rsidRPr="00FE371F">
              <w:rPr>
                <w:rFonts w:ascii="HG丸ｺﾞｼｯｸM-PRO" w:hint="eastAsia"/>
                <w:spacing w:val="30"/>
                <w:fitText w:val="1000" w:id="-1248159994"/>
              </w:rPr>
              <w:t>志望す</w:t>
            </w:r>
            <w:r w:rsidRPr="00FE371F">
              <w:rPr>
                <w:rFonts w:ascii="HG丸ｺﾞｼｯｸM-PRO" w:hint="eastAsia"/>
                <w:spacing w:val="15"/>
                <w:fitText w:val="1000" w:id="-1248159994"/>
              </w:rPr>
              <w:t>る</w:t>
            </w:r>
            <w:r w:rsidRPr="000634A0">
              <w:rPr>
                <w:rFonts w:ascii="HG丸ｺﾞｼｯｸM-PRO" w:hint="eastAsia"/>
                <w:spacing w:val="0"/>
              </w:rPr>
              <w:t xml:space="preserve"> </w:t>
            </w:r>
          </w:p>
          <w:p w14:paraId="0E1AECD6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E371F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-1248159993"/>
              </w:rPr>
              <w:t>コー</w:t>
            </w:r>
            <w:r w:rsidRPr="00FE371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-1248159993"/>
              </w:rPr>
              <w:t>ス</w:t>
            </w:r>
            <w:r w:rsidRPr="000634A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C838B" w14:textId="77777777" w:rsidR="00FE371F" w:rsidRPr="000634A0" w:rsidRDefault="00FE371F" w:rsidP="00AA5B0A">
            <w:pPr>
              <w:pStyle w:val="a7"/>
              <w:wordWrap/>
              <w:spacing w:line="240" w:lineRule="exact"/>
              <w:rPr>
                <w:rFonts w:ascii="HG丸ｺﾞｼｯｸM-PRO"/>
                <w:spacing w:val="0"/>
              </w:rPr>
            </w:pPr>
            <w:r w:rsidRPr="000634A0">
              <w:rPr>
                <w:rFonts w:ascii="HG丸ｺﾞｼｯｸM-PRO" w:hAnsi="HG丸ｺﾞｼｯｸM-PRO" w:hint="eastAsia"/>
                <w:spacing w:val="0"/>
                <w:sz w:val="16"/>
                <w:szCs w:val="16"/>
              </w:rPr>
              <w:t>（いずれかの番号を○で囲んでください。）</w:t>
            </w:r>
          </w:p>
          <w:p w14:paraId="274F2F02" w14:textId="77777777" w:rsidR="00FE371F" w:rsidRPr="00954A26" w:rsidRDefault="00FE371F" w:rsidP="00AA5B0A">
            <w:pPr>
              <w:widowControl/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1 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看護援助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kern w:val="0"/>
                <w:sz w:val="18"/>
                <w:szCs w:val="18"/>
              </w:rPr>
              <w:t>６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高齢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管理学コース</w:t>
            </w:r>
          </w:p>
          <w:p w14:paraId="23CB2C75" w14:textId="77777777" w:rsidR="00FE371F" w:rsidRPr="00954A26" w:rsidRDefault="00FE371F" w:rsidP="00AA5B0A">
            <w:pPr>
              <w:widowControl/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２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看護管理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７</w:t>
            </w:r>
            <w:r w:rsidRPr="00954A26"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pacing w:val="2"/>
                <w:sz w:val="18"/>
                <w:szCs w:val="18"/>
              </w:rPr>
              <w:t>老人看護C</w:t>
            </w:r>
            <w:r>
              <w:rPr>
                <w:rFonts w:ascii="HG丸ｺﾞｼｯｸM-PRO" w:eastAsia="HG丸ｺﾞｼｯｸM-PRO" w:hAnsi="ＭＳ 明朝"/>
                <w:spacing w:val="2"/>
                <w:sz w:val="18"/>
                <w:szCs w:val="18"/>
              </w:rPr>
              <w:t>NS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447537FB" w14:textId="77777777" w:rsidR="00FE371F" w:rsidRPr="0049365C" w:rsidRDefault="00FE371F" w:rsidP="00AA5B0A">
            <w:pPr>
              <w:spacing w:line="240" w:lineRule="exact"/>
              <w:rPr>
                <w:rFonts w:ascii="HG丸ｺﾞｼｯｸM-PRO" w:eastAsia="HG丸ｺﾞｼｯｸM-PRO" w:hAnsi="ＭＳ 明朝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３</w:t>
            </w:r>
            <w:r w:rsidRPr="00954A26"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地域・在宅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看護学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８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助産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  <w:p w14:paraId="5FF169DB" w14:textId="77777777" w:rsidR="00FE371F" w:rsidRPr="00954A26" w:rsidRDefault="00FE371F" w:rsidP="00AA5B0A">
            <w:pPr>
              <w:spacing w:line="240" w:lineRule="exact"/>
              <w:rPr>
                <w:rFonts w:ascii="HG丸ｺﾞｼｯｸM-PRO" w:eastAsia="HG丸ｺﾞｼｯｸM-PRO" w:hAnsi="ＭＳ Ｐ明朝" w:cs="ＭＳ Ｐ明朝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４</w:t>
            </w:r>
            <w:r w:rsidRPr="00954A26"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cs="ＭＳ Ｐゴシック" w:hint="eastAsia"/>
                <w:sz w:val="18"/>
                <w:szCs w:val="18"/>
              </w:rPr>
              <w:t>母子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 xml:space="preserve"> 　</w:t>
            </w:r>
          </w:p>
          <w:p w14:paraId="4B76CFF3" w14:textId="77777777" w:rsidR="00FE371F" w:rsidRPr="000634A0" w:rsidRDefault="00FE371F" w:rsidP="00AA5B0A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５ がん・成人看護学</w:t>
            </w:r>
            <w:r w:rsidRPr="00954A26">
              <w:rPr>
                <w:rFonts w:ascii="HG丸ｺﾞｼｯｸM-PRO" w:eastAsia="HG丸ｺﾞｼｯｸM-PRO" w:hAnsi="ＭＳ Ｐ明朝" w:cs="ＭＳ Ｐ明朝" w:hint="eastAsia"/>
                <w:bCs/>
                <w:sz w:val="18"/>
                <w:szCs w:val="18"/>
              </w:rPr>
              <w:t>コース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146B81" w14:textId="77777777" w:rsidR="00FE371F" w:rsidRPr="000634A0" w:rsidRDefault="00FE371F" w:rsidP="00AA5B0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1A971C61" w14:textId="77777777" w:rsidR="00FE371F" w:rsidRPr="00954A26" w:rsidRDefault="00FE371F" w:rsidP="00FE371F">
      <w:pPr>
        <w:rPr>
          <w:rFonts w:ascii="HG丸ｺﾞｼｯｸM-PRO" w:eastAsia="HG丸ｺﾞｼｯｸM-PRO" w:hAnsi="Times New Roman"/>
          <w:sz w:val="18"/>
          <w:szCs w:val="18"/>
        </w:rPr>
      </w:pPr>
      <w:r w:rsidRPr="000634A0">
        <w:rPr>
          <w:rFonts w:ascii="HG丸ｺﾞｼｯｸM-PRO" w:eastAsia="HG丸ｺﾞｼｯｸM-PRO" w:hint="eastAsia"/>
        </w:rPr>
        <w:t xml:space="preserve">    　</w:t>
      </w:r>
      <w:r w:rsidRPr="00954A26">
        <w:rPr>
          <w:rFonts w:ascii="HG丸ｺﾞｼｯｸM-PRO" w:eastAsia="HG丸ｺﾞｼｯｸM-PRO" w:hint="eastAsia"/>
          <w:sz w:val="18"/>
          <w:szCs w:val="18"/>
        </w:rPr>
        <w:t xml:space="preserve">　　（注意） 　※印欄は記入しないでください。</w:t>
      </w:r>
    </w:p>
    <w:p w14:paraId="21B209A8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46294414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8258922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30ABD56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1E0E59DF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79A7A62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C55C82E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1ED90F6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1DEF7C6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1D42891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3252104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627054DE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0A74AE41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394DB2C7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4D05AD9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83A3FDF" w14:textId="77777777" w:rsidR="00C627B8" w:rsidRDefault="00C627B8" w:rsidP="00C27AAA">
      <w:pPr>
        <w:spacing w:line="360" w:lineRule="exact"/>
        <w:ind w:right="241"/>
        <w:jc w:val="right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2F993D1C" w14:textId="0FFB7860" w:rsidR="00C627B8" w:rsidRPr="00FE371F" w:rsidRDefault="00C627B8" w:rsidP="00FE371F">
      <w:pPr>
        <w:spacing w:line="360" w:lineRule="exact"/>
        <w:ind w:right="1205"/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sectPr w:rsidR="00C627B8" w:rsidRPr="00FE371F" w:rsidSect="00767C6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" w:linePitch="33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34526" w14:textId="77777777" w:rsidR="00B80CB1" w:rsidRDefault="00B80CB1" w:rsidP="00EB195C">
      <w:r>
        <w:separator/>
      </w:r>
    </w:p>
  </w:endnote>
  <w:endnote w:type="continuationSeparator" w:id="0">
    <w:p w14:paraId="3351516C" w14:textId="77777777" w:rsidR="00B80CB1" w:rsidRDefault="00B80CB1" w:rsidP="00EB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5295" w14:textId="77777777" w:rsidR="002540F8" w:rsidRDefault="002540F8">
    <w:pPr>
      <w:framePr w:wrap="auto" w:vAnchor="text" w:hAnchor="margin" w:xAlign="center" w:y="1"/>
      <w:jc w:val="center"/>
      <w:rPr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2E1F" w14:textId="77777777" w:rsidR="00B80CB1" w:rsidRDefault="00B80CB1" w:rsidP="00EB195C">
      <w:r>
        <w:separator/>
      </w:r>
    </w:p>
  </w:footnote>
  <w:footnote w:type="continuationSeparator" w:id="0">
    <w:p w14:paraId="7CAA5549" w14:textId="77777777" w:rsidR="00B80CB1" w:rsidRDefault="00B80CB1" w:rsidP="00EB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2831" w14:textId="77777777" w:rsidR="002540F8" w:rsidRDefault="002540F8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89A"/>
    <w:multiLevelType w:val="hybridMultilevel"/>
    <w:tmpl w:val="66EE27AE"/>
    <w:lvl w:ilvl="0" w:tplc="E8E423F8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34A52"/>
    <w:multiLevelType w:val="hybridMultilevel"/>
    <w:tmpl w:val="33C43BDC"/>
    <w:lvl w:ilvl="0" w:tplc="8A9885B6">
      <w:start w:val="1"/>
      <w:numFmt w:val="decimalEnclosedCircle"/>
      <w:lvlText w:val="%1"/>
      <w:lvlJc w:val="left"/>
      <w:pPr>
        <w:ind w:left="360" w:hanging="360"/>
      </w:pPr>
      <w:rPr>
        <w:rFonts w:eastAsia="ＭＳ 明朝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8637CC"/>
    <w:multiLevelType w:val="hybridMultilevel"/>
    <w:tmpl w:val="533CB6BA"/>
    <w:lvl w:ilvl="0" w:tplc="CFE41E1A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95C"/>
    <w:rsid w:val="00024DE9"/>
    <w:rsid w:val="00050FCC"/>
    <w:rsid w:val="0005590B"/>
    <w:rsid w:val="000634A0"/>
    <w:rsid w:val="00073DBF"/>
    <w:rsid w:val="000802CC"/>
    <w:rsid w:val="000804C0"/>
    <w:rsid w:val="000901D0"/>
    <w:rsid w:val="00097E80"/>
    <w:rsid w:val="000A0CB3"/>
    <w:rsid w:val="000B2FBA"/>
    <w:rsid w:val="000C6A59"/>
    <w:rsid w:val="000E0A8D"/>
    <w:rsid w:val="00103DC8"/>
    <w:rsid w:val="00105EF2"/>
    <w:rsid w:val="00117C75"/>
    <w:rsid w:val="00133A9B"/>
    <w:rsid w:val="00146E4F"/>
    <w:rsid w:val="00163212"/>
    <w:rsid w:val="00197C53"/>
    <w:rsid w:val="001C4975"/>
    <w:rsid w:val="002055D9"/>
    <w:rsid w:val="002436D7"/>
    <w:rsid w:val="002536D8"/>
    <w:rsid w:val="002540F8"/>
    <w:rsid w:val="0026223F"/>
    <w:rsid w:val="00281488"/>
    <w:rsid w:val="002A290F"/>
    <w:rsid w:val="002D77CA"/>
    <w:rsid w:val="002F7B15"/>
    <w:rsid w:val="00303F13"/>
    <w:rsid w:val="00335CE9"/>
    <w:rsid w:val="00372DEF"/>
    <w:rsid w:val="003B2407"/>
    <w:rsid w:val="003C6974"/>
    <w:rsid w:val="003E63CA"/>
    <w:rsid w:val="003F018C"/>
    <w:rsid w:val="00402B39"/>
    <w:rsid w:val="00430DD7"/>
    <w:rsid w:val="00433C21"/>
    <w:rsid w:val="00435BFC"/>
    <w:rsid w:val="00455190"/>
    <w:rsid w:val="004677E7"/>
    <w:rsid w:val="004A73FC"/>
    <w:rsid w:val="004B2B2A"/>
    <w:rsid w:val="004C55E0"/>
    <w:rsid w:val="004D59D7"/>
    <w:rsid w:val="005054E0"/>
    <w:rsid w:val="00507F97"/>
    <w:rsid w:val="00545016"/>
    <w:rsid w:val="0054716D"/>
    <w:rsid w:val="005556CC"/>
    <w:rsid w:val="00575C68"/>
    <w:rsid w:val="00577043"/>
    <w:rsid w:val="00592087"/>
    <w:rsid w:val="005F3439"/>
    <w:rsid w:val="0060020A"/>
    <w:rsid w:val="006022E8"/>
    <w:rsid w:val="00622A1D"/>
    <w:rsid w:val="00661973"/>
    <w:rsid w:val="00672A7E"/>
    <w:rsid w:val="006B0D5F"/>
    <w:rsid w:val="006F0D49"/>
    <w:rsid w:val="0075056E"/>
    <w:rsid w:val="00767C6B"/>
    <w:rsid w:val="007734C9"/>
    <w:rsid w:val="007D4726"/>
    <w:rsid w:val="007E3954"/>
    <w:rsid w:val="007F398F"/>
    <w:rsid w:val="0081164E"/>
    <w:rsid w:val="00812EAC"/>
    <w:rsid w:val="00813F9B"/>
    <w:rsid w:val="0081410E"/>
    <w:rsid w:val="0089394D"/>
    <w:rsid w:val="00895DBF"/>
    <w:rsid w:val="008F489E"/>
    <w:rsid w:val="009158F2"/>
    <w:rsid w:val="0091766F"/>
    <w:rsid w:val="009229CC"/>
    <w:rsid w:val="0093398B"/>
    <w:rsid w:val="00945E52"/>
    <w:rsid w:val="00967494"/>
    <w:rsid w:val="009A40A0"/>
    <w:rsid w:val="009B3F21"/>
    <w:rsid w:val="009D3963"/>
    <w:rsid w:val="009D6419"/>
    <w:rsid w:val="009F475F"/>
    <w:rsid w:val="00A320AE"/>
    <w:rsid w:val="00A34585"/>
    <w:rsid w:val="00A66CB2"/>
    <w:rsid w:val="00A73E31"/>
    <w:rsid w:val="00A90B2F"/>
    <w:rsid w:val="00A926CD"/>
    <w:rsid w:val="00A92AC2"/>
    <w:rsid w:val="00A97695"/>
    <w:rsid w:val="00AB147C"/>
    <w:rsid w:val="00AB2932"/>
    <w:rsid w:val="00AD78B8"/>
    <w:rsid w:val="00AE6ED8"/>
    <w:rsid w:val="00AF1270"/>
    <w:rsid w:val="00B051DA"/>
    <w:rsid w:val="00B2568A"/>
    <w:rsid w:val="00B32B14"/>
    <w:rsid w:val="00B3591D"/>
    <w:rsid w:val="00B40090"/>
    <w:rsid w:val="00B61094"/>
    <w:rsid w:val="00B7158F"/>
    <w:rsid w:val="00B80C98"/>
    <w:rsid w:val="00B80CB1"/>
    <w:rsid w:val="00B919BD"/>
    <w:rsid w:val="00BA0FDA"/>
    <w:rsid w:val="00BA6BD0"/>
    <w:rsid w:val="00BB1E96"/>
    <w:rsid w:val="00BE2CC5"/>
    <w:rsid w:val="00BE673C"/>
    <w:rsid w:val="00C13E1F"/>
    <w:rsid w:val="00C22215"/>
    <w:rsid w:val="00C27AAA"/>
    <w:rsid w:val="00C40597"/>
    <w:rsid w:val="00C57CF1"/>
    <w:rsid w:val="00C627B8"/>
    <w:rsid w:val="00C8322E"/>
    <w:rsid w:val="00C846DD"/>
    <w:rsid w:val="00C93211"/>
    <w:rsid w:val="00C97A7B"/>
    <w:rsid w:val="00CA19B3"/>
    <w:rsid w:val="00CC733F"/>
    <w:rsid w:val="00CF789C"/>
    <w:rsid w:val="00D15C78"/>
    <w:rsid w:val="00D268EF"/>
    <w:rsid w:val="00D3250B"/>
    <w:rsid w:val="00D62B04"/>
    <w:rsid w:val="00D70CE0"/>
    <w:rsid w:val="00D85D80"/>
    <w:rsid w:val="00D91716"/>
    <w:rsid w:val="00DA251D"/>
    <w:rsid w:val="00DB7081"/>
    <w:rsid w:val="00DD0226"/>
    <w:rsid w:val="00DD767F"/>
    <w:rsid w:val="00DE1811"/>
    <w:rsid w:val="00DE46D9"/>
    <w:rsid w:val="00DE62E9"/>
    <w:rsid w:val="00DF0631"/>
    <w:rsid w:val="00E0540A"/>
    <w:rsid w:val="00E623EE"/>
    <w:rsid w:val="00E81F2B"/>
    <w:rsid w:val="00E86577"/>
    <w:rsid w:val="00EB195C"/>
    <w:rsid w:val="00EC6BB3"/>
    <w:rsid w:val="00ED4751"/>
    <w:rsid w:val="00F46E96"/>
    <w:rsid w:val="00F85ECE"/>
    <w:rsid w:val="00F9098B"/>
    <w:rsid w:val="00F91E47"/>
    <w:rsid w:val="00F9231B"/>
    <w:rsid w:val="00F95973"/>
    <w:rsid w:val="00FA4EFE"/>
    <w:rsid w:val="00FD3792"/>
    <w:rsid w:val="00FE371F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49C0BD"/>
  <w15:docId w15:val="{A8CBACE3-14DE-40B6-AC74-8DA8F38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B195C"/>
  </w:style>
  <w:style w:type="paragraph" w:styleId="a5">
    <w:name w:val="footer"/>
    <w:basedOn w:val="a"/>
    <w:link w:val="a6"/>
    <w:uiPriority w:val="99"/>
    <w:unhideWhenUsed/>
    <w:rsid w:val="00EB195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B195C"/>
  </w:style>
  <w:style w:type="paragraph" w:customStyle="1" w:styleId="a7">
    <w:name w:val="一太郎"/>
    <w:rsid w:val="00EB195C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HG丸ｺﾞｼｯｸM-PRO" w:hAnsi="Century" w:cs="HG丸ｺﾞｼｯｸM-PRO"/>
      <w:spacing w:val="-1"/>
      <w:kern w:val="0"/>
      <w:sz w:val="20"/>
      <w:szCs w:val="20"/>
    </w:rPr>
  </w:style>
  <w:style w:type="table" w:styleId="a8">
    <w:name w:val="Table Grid"/>
    <w:basedOn w:val="a1"/>
    <w:uiPriority w:val="59"/>
    <w:rsid w:val="00EB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5E5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F0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0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C609-ED33-4AAD-8EBF-8AC768D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Administrator</cp:lastModifiedBy>
  <cp:revision>55</cp:revision>
  <cp:lastPrinted>2022-05-12T05:04:00Z</cp:lastPrinted>
  <dcterms:created xsi:type="dcterms:W3CDTF">2010-10-24T06:43:00Z</dcterms:created>
  <dcterms:modified xsi:type="dcterms:W3CDTF">2023-05-19T01:23:00Z</dcterms:modified>
</cp:coreProperties>
</file>